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31" w:rsidRDefault="006C4700" w:rsidP="006C470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42838"/>
          <w:sz w:val="20"/>
          <w:szCs w:val="20"/>
          <w:lang w:val="en-CA" w:eastAsia="en-CA"/>
        </w:rPr>
        <w:drawing>
          <wp:inline distT="0" distB="0" distL="0" distR="0" wp14:anchorId="61BF063C" wp14:editId="785F12BF">
            <wp:extent cx="3849319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-and-Safety-Award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9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25" w:rsidRDefault="00AA3225" w:rsidP="00AA3225">
      <w:pPr>
        <w:pStyle w:val="NoSpacing"/>
        <w:jc w:val="center"/>
        <w:rPr>
          <w:rFonts w:ascii="Arial" w:hAnsi="Arial" w:cs="Arial"/>
          <w:b/>
          <w:color w:val="042838"/>
          <w:sz w:val="20"/>
          <w:szCs w:val="20"/>
        </w:rPr>
      </w:pPr>
    </w:p>
    <w:p w:rsidR="003F3748" w:rsidRPr="006C4700" w:rsidRDefault="00B62CA3" w:rsidP="00AA3225">
      <w:pPr>
        <w:pStyle w:val="NoSpacing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Nominee’s Company/Organization</w:t>
      </w:r>
      <w:r w:rsidR="0044211C" w:rsidRPr="006C4700">
        <w:rPr>
          <w:rFonts w:ascii="Arial" w:hAnsi="Arial" w:cs="Arial"/>
          <w:color w:val="042838"/>
          <w:sz w:val="20"/>
          <w:szCs w:val="20"/>
        </w:rPr>
        <w:t xml:space="preserve"> or Individuals</w:t>
      </w:r>
      <w:r w:rsidR="009001BC" w:rsidRPr="006C4700">
        <w:rPr>
          <w:rFonts w:ascii="Arial" w:hAnsi="Arial" w:cs="Arial"/>
          <w:color w:val="042838"/>
          <w:sz w:val="20"/>
          <w:szCs w:val="20"/>
        </w:rPr>
        <w:t xml:space="preserve"> Name</w:t>
      </w:r>
      <w:r w:rsidRPr="006C4700">
        <w:rPr>
          <w:rFonts w:ascii="Arial" w:hAnsi="Arial" w:cs="Arial"/>
          <w:color w:val="042838"/>
          <w:sz w:val="20"/>
          <w:szCs w:val="20"/>
        </w:rPr>
        <w:t>:</w:t>
      </w:r>
      <w:r w:rsidR="003F3748" w:rsidRPr="006C4700">
        <w:rPr>
          <w:rFonts w:ascii="Arial" w:hAnsi="Arial" w:cs="Arial"/>
          <w:color w:val="042838"/>
          <w:sz w:val="20"/>
          <w:szCs w:val="20"/>
        </w:rPr>
        <w:t xml:space="preserve"> </w:t>
      </w:r>
    </w:p>
    <w:p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:rsidR="00B62CA3" w:rsidRPr="006C4700" w:rsidRDefault="00B62CA3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Nominated by (please also include your place of employment):</w:t>
      </w:r>
    </w:p>
    <w:p w:rsidR="00AA3225" w:rsidRPr="006C4700" w:rsidRDefault="00AA3225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9001BC" w:rsidRDefault="009001BC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Reason for nomination (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 xml:space="preserve">please </w:t>
      </w:r>
      <w:r w:rsidRPr="006C4700">
        <w:rPr>
          <w:rFonts w:ascii="Arial" w:hAnsi="Arial" w:cs="Arial"/>
          <w:color w:val="042838"/>
          <w:sz w:val="20"/>
          <w:szCs w:val="20"/>
        </w:rPr>
        <w:t>provide as much detail as possible to meet eligibility criteria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 xml:space="preserve"> for safety and innovation</w:t>
      </w:r>
      <w:r w:rsidRPr="006C4700">
        <w:rPr>
          <w:rFonts w:ascii="Arial" w:hAnsi="Arial" w:cs="Arial"/>
          <w:color w:val="042838"/>
          <w:sz w:val="20"/>
          <w:szCs w:val="20"/>
        </w:rPr>
        <w:t>)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>:</w:t>
      </w:r>
      <w:r w:rsidRPr="006C4700">
        <w:rPr>
          <w:rFonts w:ascii="Arial" w:hAnsi="Arial" w:cs="Arial"/>
          <w:color w:val="042838"/>
          <w:sz w:val="20"/>
          <w:szCs w:val="20"/>
        </w:rPr>
        <w:t xml:space="preserve"> </w:t>
      </w: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bookmarkStart w:id="0" w:name="_GoBack"/>
      <w:bookmarkEnd w:id="0"/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E518CD" w:rsidRPr="0018138A" w:rsidRDefault="00A4006D" w:rsidP="0018138A">
      <w:pPr>
        <w:pBdr>
          <w:top w:val="single" w:sz="4" w:space="1" w:color="auto"/>
        </w:pBdr>
        <w:shd w:val="clear" w:color="auto" w:fill="FFFFFF"/>
        <w:spacing w:before="100" w:beforeAutospacing="1" w:after="75" w:line="315" w:lineRule="atLeast"/>
        <w:jc w:val="center"/>
        <w:rPr>
          <w:rFonts w:ascii="Arial" w:hAnsi="Arial" w:cs="Arial"/>
          <w:color w:val="042838"/>
          <w:sz w:val="18"/>
          <w:szCs w:val="20"/>
        </w:rPr>
      </w:pPr>
      <w:r w:rsidRPr="0018138A">
        <w:rPr>
          <w:rFonts w:ascii="Arial" w:hAnsi="Arial" w:cs="Arial"/>
          <w:color w:val="042838"/>
          <w:sz w:val="18"/>
          <w:szCs w:val="20"/>
        </w:rPr>
        <w:t>Please return you</w:t>
      </w:r>
      <w:r w:rsidR="00505A51" w:rsidRPr="0018138A">
        <w:rPr>
          <w:rFonts w:ascii="Arial" w:hAnsi="Arial" w:cs="Arial"/>
          <w:color w:val="042838"/>
          <w:sz w:val="18"/>
          <w:szCs w:val="20"/>
        </w:rPr>
        <w:t>r</w:t>
      </w:r>
      <w:r w:rsidRPr="0018138A">
        <w:rPr>
          <w:rFonts w:ascii="Arial" w:hAnsi="Arial" w:cs="Arial"/>
          <w:color w:val="042838"/>
          <w:sz w:val="18"/>
          <w:szCs w:val="20"/>
        </w:rPr>
        <w:t xml:space="preserve"> completed application </w:t>
      </w:r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to </w:t>
      </w:r>
      <w:hyperlink r:id="rId10" w:history="1">
        <w:r w:rsidR="0018138A" w:rsidRPr="0018138A">
          <w:rPr>
            <w:rStyle w:val="Hyperlink"/>
            <w:rFonts w:ascii="Arial" w:hAnsi="Arial" w:cs="Arial"/>
            <w:sz w:val="18"/>
            <w:szCs w:val="20"/>
          </w:rPr>
          <w:t>communications-ahca@airbus.com</w:t>
        </w:r>
      </w:hyperlink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 </w:t>
      </w:r>
      <w:r w:rsidRPr="0018138A">
        <w:rPr>
          <w:rFonts w:ascii="Arial" w:hAnsi="Arial" w:cs="Arial"/>
          <w:color w:val="042838"/>
          <w:sz w:val="18"/>
          <w:szCs w:val="20"/>
        </w:rPr>
        <w:t xml:space="preserve">by Friday, </w:t>
      </w:r>
      <w:r w:rsidR="0018138A" w:rsidRPr="0018138A">
        <w:rPr>
          <w:rFonts w:ascii="Arial" w:hAnsi="Arial" w:cs="Arial"/>
          <w:color w:val="042838"/>
          <w:sz w:val="18"/>
          <w:szCs w:val="20"/>
        </w:rPr>
        <w:t>September 20</w:t>
      </w:r>
      <w:r w:rsidR="0018138A" w:rsidRPr="0018138A">
        <w:rPr>
          <w:rFonts w:ascii="Arial" w:hAnsi="Arial" w:cs="Arial"/>
          <w:color w:val="042838"/>
          <w:sz w:val="18"/>
          <w:szCs w:val="20"/>
          <w:vertAlign w:val="superscript"/>
        </w:rPr>
        <w:t>th</w:t>
      </w:r>
      <w:r w:rsidR="0018138A" w:rsidRPr="0018138A">
        <w:rPr>
          <w:rFonts w:ascii="Arial" w:hAnsi="Arial" w:cs="Arial"/>
          <w:color w:val="042838"/>
          <w:sz w:val="18"/>
          <w:szCs w:val="20"/>
        </w:rPr>
        <w:t xml:space="preserve">, 2019. </w:t>
      </w:r>
    </w:p>
    <w:p w:rsidR="00E518CD" w:rsidRPr="009001BC" w:rsidRDefault="00E518CD" w:rsidP="009001BC"/>
    <w:sectPr w:rsidR="00E518CD" w:rsidRPr="009001BC" w:rsidSect="00D94E6E">
      <w:footerReference w:type="default" r:id="rId11"/>
      <w:pgSz w:w="12240" w:h="15840" w:code="1"/>
      <w:pgMar w:top="1440" w:right="1440" w:bottom="1440" w:left="1440" w:header="54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14" w:rsidRDefault="00C01A14">
      <w:r>
        <w:separator/>
      </w:r>
    </w:p>
  </w:endnote>
  <w:endnote w:type="continuationSeparator" w:id="0">
    <w:p w:rsidR="00C01A14" w:rsidRDefault="00C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6C" w:rsidRPr="0038766F" w:rsidRDefault="006C4700" w:rsidP="0038766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565AB03" wp14:editId="285E4917">
          <wp:simplePos x="0" y="0"/>
          <wp:positionH relativeFrom="column">
            <wp:posOffset>4721225</wp:posOffset>
          </wp:positionH>
          <wp:positionV relativeFrom="paragraph">
            <wp:posOffset>-387985</wp:posOffset>
          </wp:positionV>
          <wp:extent cx="1907540" cy="706755"/>
          <wp:effectExtent l="0" t="0" r="0" b="0"/>
          <wp:wrapThrough wrapText="bothSides">
            <wp:wrapPolygon edited="0">
              <wp:start x="16610" y="5240"/>
              <wp:lineTo x="3020" y="6404"/>
              <wp:lineTo x="3020" y="14555"/>
              <wp:lineTo x="13806" y="15720"/>
              <wp:lineTo x="17688" y="15720"/>
              <wp:lineTo x="18336" y="13973"/>
              <wp:lineTo x="18336" y="6987"/>
              <wp:lineTo x="17473" y="5240"/>
              <wp:lineTo x="16610" y="5240"/>
            </wp:wrapPolygon>
          </wp:wrapThrough>
          <wp:docPr id="4" name="Picture 4" descr="I:\210Communications\LOGOs &amp; templates\2017 - AIRBUS\Logo\Logos Airbus _PNG\Logos Airbus _PNG\AIRBU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210Communications\LOGOs &amp; templates\2017 - AIRBUS\Logo\Logos Airbus _PNG\Logos Airbus _PNG\AIRBU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14" w:rsidRDefault="00C01A14">
      <w:r>
        <w:separator/>
      </w:r>
    </w:p>
  </w:footnote>
  <w:footnote w:type="continuationSeparator" w:id="0">
    <w:p w:rsidR="00C01A14" w:rsidRDefault="00C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A730B"/>
    <w:multiLevelType w:val="multilevel"/>
    <w:tmpl w:val="94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4"/>
    <w:rsid w:val="00002992"/>
    <w:rsid w:val="00002E5D"/>
    <w:rsid w:val="000031F5"/>
    <w:rsid w:val="00004DD2"/>
    <w:rsid w:val="0000509E"/>
    <w:rsid w:val="00007756"/>
    <w:rsid w:val="00011242"/>
    <w:rsid w:val="00011FC1"/>
    <w:rsid w:val="00012311"/>
    <w:rsid w:val="000127F5"/>
    <w:rsid w:val="00013142"/>
    <w:rsid w:val="0001339B"/>
    <w:rsid w:val="00013D2D"/>
    <w:rsid w:val="00014B99"/>
    <w:rsid w:val="00015652"/>
    <w:rsid w:val="00015ECC"/>
    <w:rsid w:val="00015F5A"/>
    <w:rsid w:val="000216B3"/>
    <w:rsid w:val="00023469"/>
    <w:rsid w:val="00023F9B"/>
    <w:rsid w:val="000248FD"/>
    <w:rsid w:val="00024B0F"/>
    <w:rsid w:val="0002517B"/>
    <w:rsid w:val="00025A9D"/>
    <w:rsid w:val="00025FC7"/>
    <w:rsid w:val="00030B23"/>
    <w:rsid w:val="00031935"/>
    <w:rsid w:val="00033444"/>
    <w:rsid w:val="00034337"/>
    <w:rsid w:val="00035DDB"/>
    <w:rsid w:val="00036418"/>
    <w:rsid w:val="00036834"/>
    <w:rsid w:val="00036EA7"/>
    <w:rsid w:val="00037E81"/>
    <w:rsid w:val="000422E3"/>
    <w:rsid w:val="00042316"/>
    <w:rsid w:val="0004550A"/>
    <w:rsid w:val="00047FE9"/>
    <w:rsid w:val="00050ADE"/>
    <w:rsid w:val="00051A0D"/>
    <w:rsid w:val="000520DD"/>
    <w:rsid w:val="00052718"/>
    <w:rsid w:val="00054A97"/>
    <w:rsid w:val="00054B1B"/>
    <w:rsid w:val="00054E20"/>
    <w:rsid w:val="000551B6"/>
    <w:rsid w:val="00055750"/>
    <w:rsid w:val="00055BEB"/>
    <w:rsid w:val="00056C92"/>
    <w:rsid w:val="0005756B"/>
    <w:rsid w:val="00057EA7"/>
    <w:rsid w:val="00060011"/>
    <w:rsid w:val="00060404"/>
    <w:rsid w:val="000610BC"/>
    <w:rsid w:val="000614A0"/>
    <w:rsid w:val="0006427E"/>
    <w:rsid w:val="000651E1"/>
    <w:rsid w:val="0006535E"/>
    <w:rsid w:val="00065BC4"/>
    <w:rsid w:val="00067EFD"/>
    <w:rsid w:val="00070075"/>
    <w:rsid w:val="00071FD8"/>
    <w:rsid w:val="000720AA"/>
    <w:rsid w:val="000727F7"/>
    <w:rsid w:val="00072DF1"/>
    <w:rsid w:val="0007388E"/>
    <w:rsid w:val="00073F04"/>
    <w:rsid w:val="0007438E"/>
    <w:rsid w:val="0007441E"/>
    <w:rsid w:val="00074927"/>
    <w:rsid w:val="00075667"/>
    <w:rsid w:val="00077803"/>
    <w:rsid w:val="00077D3E"/>
    <w:rsid w:val="0008123F"/>
    <w:rsid w:val="0008131F"/>
    <w:rsid w:val="000813DA"/>
    <w:rsid w:val="00081FFA"/>
    <w:rsid w:val="00082C8D"/>
    <w:rsid w:val="00083F2E"/>
    <w:rsid w:val="000846AF"/>
    <w:rsid w:val="00084A63"/>
    <w:rsid w:val="000856B2"/>
    <w:rsid w:val="00085DB5"/>
    <w:rsid w:val="000862E4"/>
    <w:rsid w:val="0008689D"/>
    <w:rsid w:val="00086A12"/>
    <w:rsid w:val="00087313"/>
    <w:rsid w:val="00087CE7"/>
    <w:rsid w:val="0009008D"/>
    <w:rsid w:val="00090430"/>
    <w:rsid w:val="00090DAF"/>
    <w:rsid w:val="00093E4A"/>
    <w:rsid w:val="0009457B"/>
    <w:rsid w:val="000957BF"/>
    <w:rsid w:val="000964D2"/>
    <w:rsid w:val="00097F90"/>
    <w:rsid w:val="000A0532"/>
    <w:rsid w:val="000A05D9"/>
    <w:rsid w:val="000A0641"/>
    <w:rsid w:val="000A1218"/>
    <w:rsid w:val="000A19B9"/>
    <w:rsid w:val="000A2283"/>
    <w:rsid w:val="000A3161"/>
    <w:rsid w:val="000A372A"/>
    <w:rsid w:val="000A3A13"/>
    <w:rsid w:val="000A48FE"/>
    <w:rsid w:val="000A51C6"/>
    <w:rsid w:val="000A60FC"/>
    <w:rsid w:val="000A7D28"/>
    <w:rsid w:val="000B1652"/>
    <w:rsid w:val="000B189D"/>
    <w:rsid w:val="000B2B59"/>
    <w:rsid w:val="000B3E17"/>
    <w:rsid w:val="000B5091"/>
    <w:rsid w:val="000B578D"/>
    <w:rsid w:val="000B5C2D"/>
    <w:rsid w:val="000B615B"/>
    <w:rsid w:val="000B66AF"/>
    <w:rsid w:val="000B6EB0"/>
    <w:rsid w:val="000B751F"/>
    <w:rsid w:val="000B7BAC"/>
    <w:rsid w:val="000C029A"/>
    <w:rsid w:val="000C1D03"/>
    <w:rsid w:val="000C2F46"/>
    <w:rsid w:val="000C35CD"/>
    <w:rsid w:val="000C704F"/>
    <w:rsid w:val="000C73E1"/>
    <w:rsid w:val="000C77D3"/>
    <w:rsid w:val="000C7C31"/>
    <w:rsid w:val="000D0945"/>
    <w:rsid w:val="000D1CD7"/>
    <w:rsid w:val="000D263D"/>
    <w:rsid w:val="000D39CC"/>
    <w:rsid w:val="000D6024"/>
    <w:rsid w:val="000D6251"/>
    <w:rsid w:val="000D71FF"/>
    <w:rsid w:val="000D78D7"/>
    <w:rsid w:val="000E04B5"/>
    <w:rsid w:val="000E1187"/>
    <w:rsid w:val="000E208B"/>
    <w:rsid w:val="000E2C88"/>
    <w:rsid w:val="000E303A"/>
    <w:rsid w:val="000E455E"/>
    <w:rsid w:val="000E6D88"/>
    <w:rsid w:val="000F089D"/>
    <w:rsid w:val="000F113E"/>
    <w:rsid w:val="000F25F9"/>
    <w:rsid w:val="000F31B8"/>
    <w:rsid w:val="000F4360"/>
    <w:rsid w:val="000F45DB"/>
    <w:rsid w:val="000F49FA"/>
    <w:rsid w:val="000F4DBB"/>
    <w:rsid w:val="000F56C6"/>
    <w:rsid w:val="000F58A3"/>
    <w:rsid w:val="000F7981"/>
    <w:rsid w:val="000F7C6B"/>
    <w:rsid w:val="00101A48"/>
    <w:rsid w:val="00101AA3"/>
    <w:rsid w:val="00107148"/>
    <w:rsid w:val="001071B1"/>
    <w:rsid w:val="00110059"/>
    <w:rsid w:val="00110586"/>
    <w:rsid w:val="001121F0"/>
    <w:rsid w:val="00112D09"/>
    <w:rsid w:val="00113F6E"/>
    <w:rsid w:val="00114093"/>
    <w:rsid w:val="001144CF"/>
    <w:rsid w:val="001212B3"/>
    <w:rsid w:val="00121C0C"/>
    <w:rsid w:val="0012232F"/>
    <w:rsid w:val="0012233F"/>
    <w:rsid w:val="0013059A"/>
    <w:rsid w:val="00131953"/>
    <w:rsid w:val="00132131"/>
    <w:rsid w:val="001323F7"/>
    <w:rsid w:val="00135452"/>
    <w:rsid w:val="00136B60"/>
    <w:rsid w:val="00137BBF"/>
    <w:rsid w:val="00137E6D"/>
    <w:rsid w:val="001402DF"/>
    <w:rsid w:val="001409A0"/>
    <w:rsid w:val="001432EB"/>
    <w:rsid w:val="00143B93"/>
    <w:rsid w:val="00144740"/>
    <w:rsid w:val="00144A9E"/>
    <w:rsid w:val="00146C66"/>
    <w:rsid w:val="00147942"/>
    <w:rsid w:val="00147AD4"/>
    <w:rsid w:val="00147FB6"/>
    <w:rsid w:val="00150D50"/>
    <w:rsid w:val="00150EA4"/>
    <w:rsid w:val="00151BF1"/>
    <w:rsid w:val="00152621"/>
    <w:rsid w:val="00153E6E"/>
    <w:rsid w:val="00154809"/>
    <w:rsid w:val="00160ADE"/>
    <w:rsid w:val="00160B5D"/>
    <w:rsid w:val="00161A97"/>
    <w:rsid w:val="001625F9"/>
    <w:rsid w:val="00162A4C"/>
    <w:rsid w:val="00162B1F"/>
    <w:rsid w:val="0016350A"/>
    <w:rsid w:val="00163B22"/>
    <w:rsid w:val="00164089"/>
    <w:rsid w:val="001662E7"/>
    <w:rsid w:val="00167C1C"/>
    <w:rsid w:val="00170B4D"/>
    <w:rsid w:val="00171152"/>
    <w:rsid w:val="001716A8"/>
    <w:rsid w:val="0017195E"/>
    <w:rsid w:val="00172AB5"/>
    <w:rsid w:val="00174527"/>
    <w:rsid w:val="00175352"/>
    <w:rsid w:val="0017628A"/>
    <w:rsid w:val="001767E6"/>
    <w:rsid w:val="001771F6"/>
    <w:rsid w:val="001776AA"/>
    <w:rsid w:val="0018138A"/>
    <w:rsid w:val="00181A8B"/>
    <w:rsid w:val="00186099"/>
    <w:rsid w:val="00187162"/>
    <w:rsid w:val="00187E0E"/>
    <w:rsid w:val="001900A1"/>
    <w:rsid w:val="001916C0"/>
    <w:rsid w:val="00192B07"/>
    <w:rsid w:val="00192E08"/>
    <w:rsid w:val="00193467"/>
    <w:rsid w:val="00194805"/>
    <w:rsid w:val="00196E3D"/>
    <w:rsid w:val="001A0F20"/>
    <w:rsid w:val="001A174E"/>
    <w:rsid w:val="001A1D23"/>
    <w:rsid w:val="001A2E0A"/>
    <w:rsid w:val="001A2E41"/>
    <w:rsid w:val="001A464B"/>
    <w:rsid w:val="001A5FC0"/>
    <w:rsid w:val="001A6854"/>
    <w:rsid w:val="001A6A86"/>
    <w:rsid w:val="001A7733"/>
    <w:rsid w:val="001B106F"/>
    <w:rsid w:val="001B1879"/>
    <w:rsid w:val="001B49ED"/>
    <w:rsid w:val="001B5644"/>
    <w:rsid w:val="001B5A5A"/>
    <w:rsid w:val="001B5ECA"/>
    <w:rsid w:val="001B62E8"/>
    <w:rsid w:val="001B72E2"/>
    <w:rsid w:val="001B770B"/>
    <w:rsid w:val="001B7E02"/>
    <w:rsid w:val="001C0998"/>
    <w:rsid w:val="001C0EBC"/>
    <w:rsid w:val="001C23F4"/>
    <w:rsid w:val="001C3BA4"/>
    <w:rsid w:val="001C45D7"/>
    <w:rsid w:val="001C5A17"/>
    <w:rsid w:val="001C663E"/>
    <w:rsid w:val="001C6F2E"/>
    <w:rsid w:val="001C777B"/>
    <w:rsid w:val="001C78E2"/>
    <w:rsid w:val="001D08DD"/>
    <w:rsid w:val="001D1BDB"/>
    <w:rsid w:val="001D3DA7"/>
    <w:rsid w:val="001D459D"/>
    <w:rsid w:val="001D6BD7"/>
    <w:rsid w:val="001D6F40"/>
    <w:rsid w:val="001D7532"/>
    <w:rsid w:val="001D7533"/>
    <w:rsid w:val="001E1248"/>
    <w:rsid w:val="001E3119"/>
    <w:rsid w:val="001E3A0E"/>
    <w:rsid w:val="001E45D7"/>
    <w:rsid w:val="001E490F"/>
    <w:rsid w:val="001E5209"/>
    <w:rsid w:val="001E7F86"/>
    <w:rsid w:val="001F1821"/>
    <w:rsid w:val="001F218F"/>
    <w:rsid w:val="001F25C4"/>
    <w:rsid w:val="001F2F92"/>
    <w:rsid w:val="001F3CE9"/>
    <w:rsid w:val="001F41C8"/>
    <w:rsid w:val="001F4CD1"/>
    <w:rsid w:val="001F5377"/>
    <w:rsid w:val="001F69F6"/>
    <w:rsid w:val="00200234"/>
    <w:rsid w:val="002014CC"/>
    <w:rsid w:val="00201701"/>
    <w:rsid w:val="002017A6"/>
    <w:rsid w:val="00202C6A"/>
    <w:rsid w:val="0020315E"/>
    <w:rsid w:val="00203206"/>
    <w:rsid w:val="002039C6"/>
    <w:rsid w:val="00204FEE"/>
    <w:rsid w:val="00205A65"/>
    <w:rsid w:val="00205D70"/>
    <w:rsid w:val="0020785A"/>
    <w:rsid w:val="002111EA"/>
    <w:rsid w:val="002129EF"/>
    <w:rsid w:val="00215343"/>
    <w:rsid w:val="002155CE"/>
    <w:rsid w:val="00215C33"/>
    <w:rsid w:val="00217DCD"/>
    <w:rsid w:val="002204E1"/>
    <w:rsid w:val="002219D1"/>
    <w:rsid w:val="00221B1F"/>
    <w:rsid w:val="00222827"/>
    <w:rsid w:val="00224CC0"/>
    <w:rsid w:val="00224EE3"/>
    <w:rsid w:val="00225DB3"/>
    <w:rsid w:val="0023160D"/>
    <w:rsid w:val="00232F1F"/>
    <w:rsid w:val="00233C4C"/>
    <w:rsid w:val="00234204"/>
    <w:rsid w:val="0023533B"/>
    <w:rsid w:val="00236E8A"/>
    <w:rsid w:val="00237F48"/>
    <w:rsid w:val="00240BB8"/>
    <w:rsid w:val="0024356C"/>
    <w:rsid w:val="00243AFE"/>
    <w:rsid w:val="00243F93"/>
    <w:rsid w:val="002458BE"/>
    <w:rsid w:val="002465E6"/>
    <w:rsid w:val="00246C61"/>
    <w:rsid w:val="0024748F"/>
    <w:rsid w:val="002477EF"/>
    <w:rsid w:val="0024780B"/>
    <w:rsid w:val="00250225"/>
    <w:rsid w:val="00251107"/>
    <w:rsid w:val="0025197D"/>
    <w:rsid w:val="00252115"/>
    <w:rsid w:val="00252EAD"/>
    <w:rsid w:val="00253147"/>
    <w:rsid w:val="002563DC"/>
    <w:rsid w:val="00256ECB"/>
    <w:rsid w:val="00257259"/>
    <w:rsid w:val="00260036"/>
    <w:rsid w:val="00261252"/>
    <w:rsid w:val="0026188C"/>
    <w:rsid w:val="00261F86"/>
    <w:rsid w:val="00261FBF"/>
    <w:rsid w:val="00262A8B"/>
    <w:rsid w:val="0026386A"/>
    <w:rsid w:val="00263C71"/>
    <w:rsid w:val="00264FB4"/>
    <w:rsid w:val="002654F6"/>
    <w:rsid w:val="00270CFA"/>
    <w:rsid w:val="002717CF"/>
    <w:rsid w:val="00271BF6"/>
    <w:rsid w:val="00272DD4"/>
    <w:rsid w:val="00273519"/>
    <w:rsid w:val="0027589C"/>
    <w:rsid w:val="00276D9D"/>
    <w:rsid w:val="0028002C"/>
    <w:rsid w:val="00280F6F"/>
    <w:rsid w:val="00281287"/>
    <w:rsid w:val="00283675"/>
    <w:rsid w:val="002838F8"/>
    <w:rsid w:val="002843AA"/>
    <w:rsid w:val="00284895"/>
    <w:rsid w:val="00284C9E"/>
    <w:rsid w:val="0028558D"/>
    <w:rsid w:val="00285D08"/>
    <w:rsid w:val="002871B5"/>
    <w:rsid w:val="0028756B"/>
    <w:rsid w:val="00290B37"/>
    <w:rsid w:val="00291C8B"/>
    <w:rsid w:val="0029399E"/>
    <w:rsid w:val="00294A2E"/>
    <w:rsid w:val="00294B2A"/>
    <w:rsid w:val="00294D69"/>
    <w:rsid w:val="002954DF"/>
    <w:rsid w:val="00296E97"/>
    <w:rsid w:val="00297982"/>
    <w:rsid w:val="00297BCE"/>
    <w:rsid w:val="002A1311"/>
    <w:rsid w:val="002A212E"/>
    <w:rsid w:val="002A25D1"/>
    <w:rsid w:val="002A3427"/>
    <w:rsid w:val="002A367E"/>
    <w:rsid w:val="002A6084"/>
    <w:rsid w:val="002A657A"/>
    <w:rsid w:val="002A6B87"/>
    <w:rsid w:val="002B1E0A"/>
    <w:rsid w:val="002B2A7E"/>
    <w:rsid w:val="002B2E30"/>
    <w:rsid w:val="002B3258"/>
    <w:rsid w:val="002B3855"/>
    <w:rsid w:val="002B40B4"/>
    <w:rsid w:val="002B44AB"/>
    <w:rsid w:val="002B53E8"/>
    <w:rsid w:val="002C016F"/>
    <w:rsid w:val="002C0FE4"/>
    <w:rsid w:val="002C104E"/>
    <w:rsid w:val="002C2989"/>
    <w:rsid w:val="002C4BCC"/>
    <w:rsid w:val="002C68D5"/>
    <w:rsid w:val="002D04DB"/>
    <w:rsid w:val="002D0E31"/>
    <w:rsid w:val="002D152D"/>
    <w:rsid w:val="002D287C"/>
    <w:rsid w:val="002D39CE"/>
    <w:rsid w:val="002D4626"/>
    <w:rsid w:val="002D46D5"/>
    <w:rsid w:val="002D4D89"/>
    <w:rsid w:val="002D6B3C"/>
    <w:rsid w:val="002D7998"/>
    <w:rsid w:val="002D7BFB"/>
    <w:rsid w:val="002E04B7"/>
    <w:rsid w:val="002E08F9"/>
    <w:rsid w:val="002E12CC"/>
    <w:rsid w:val="002E1A64"/>
    <w:rsid w:val="002E2A4C"/>
    <w:rsid w:val="002E33CF"/>
    <w:rsid w:val="002E4A47"/>
    <w:rsid w:val="002E7785"/>
    <w:rsid w:val="002E77AC"/>
    <w:rsid w:val="002E7BC7"/>
    <w:rsid w:val="002F0712"/>
    <w:rsid w:val="002F0FB8"/>
    <w:rsid w:val="002F29F3"/>
    <w:rsid w:val="002F2EC1"/>
    <w:rsid w:val="002F3D29"/>
    <w:rsid w:val="003004B0"/>
    <w:rsid w:val="003004B5"/>
    <w:rsid w:val="003019D1"/>
    <w:rsid w:val="00304799"/>
    <w:rsid w:val="0030553C"/>
    <w:rsid w:val="0030560D"/>
    <w:rsid w:val="0030562F"/>
    <w:rsid w:val="003056A5"/>
    <w:rsid w:val="00305746"/>
    <w:rsid w:val="00306C33"/>
    <w:rsid w:val="00306F16"/>
    <w:rsid w:val="00307EC1"/>
    <w:rsid w:val="003104BE"/>
    <w:rsid w:val="0031069F"/>
    <w:rsid w:val="00311511"/>
    <w:rsid w:val="00312483"/>
    <w:rsid w:val="0031428E"/>
    <w:rsid w:val="00314764"/>
    <w:rsid w:val="00315A42"/>
    <w:rsid w:val="0031630D"/>
    <w:rsid w:val="003163E1"/>
    <w:rsid w:val="003167ED"/>
    <w:rsid w:val="003225AB"/>
    <w:rsid w:val="003227B7"/>
    <w:rsid w:val="00324E3A"/>
    <w:rsid w:val="00325218"/>
    <w:rsid w:val="003259FE"/>
    <w:rsid w:val="003268AE"/>
    <w:rsid w:val="003270B0"/>
    <w:rsid w:val="0032786B"/>
    <w:rsid w:val="00331714"/>
    <w:rsid w:val="0033171E"/>
    <w:rsid w:val="003325B2"/>
    <w:rsid w:val="00334048"/>
    <w:rsid w:val="00334BBB"/>
    <w:rsid w:val="00334E42"/>
    <w:rsid w:val="00335FA2"/>
    <w:rsid w:val="00336EA6"/>
    <w:rsid w:val="00342317"/>
    <w:rsid w:val="00342A0E"/>
    <w:rsid w:val="00343372"/>
    <w:rsid w:val="00346974"/>
    <w:rsid w:val="00347593"/>
    <w:rsid w:val="00347C24"/>
    <w:rsid w:val="00350B17"/>
    <w:rsid w:val="003515B6"/>
    <w:rsid w:val="0035193B"/>
    <w:rsid w:val="00351B46"/>
    <w:rsid w:val="0035248A"/>
    <w:rsid w:val="00354705"/>
    <w:rsid w:val="00354E63"/>
    <w:rsid w:val="00355727"/>
    <w:rsid w:val="00355956"/>
    <w:rsid w:val="00355FE6"/>
    <w:rsid w:val="00356B3E"/>
    <w:rsid w:val="0036061B"/>
    <w:rsid w:val="00361773"/>
    <w:rsid w:val="00361CD7"/>
    <w:rsid w:val="00364DA5"/>
    <w:rsid w:val="003659E6"/>
    <w:rsid w:val="0037041D"/>
    <w:rsid w:val="00371C95"/>
    <w:rsid w:val="003721F5"/>
    <w:rsid w:val="00373BF3"/>
    <w:rsid w:val="00374447"/>
    <w:rsid w:val="00375380"/>
    <w:rsid w:val="003756EF"/>
    <w:rsid w:val="003759C2"/>
    <w:rsid w:val="003770D0"/>
    <w:rsid w:val="00381C84"/>
    <w:rsid w:val="0038410C"/>
    <w:rsid w:val="00384772"/>
    <w:rsid w:val="0038525C"/>
    <w:rsid w:val="0038766F"/>
    <w:rsid w:val="003903B0"/>
    <w:rsid w:val="00390A3D"/>
    <w:rsid w:val="003921E7"/>
    <w:rsid w:val="003923DE"/>
    <w:rsid w:val="0039380B"/>
    <w:rsid w:val="0039388D"/>
    <w:rsid w:val="00393BCE"/>
    <w:rsid w:val="00393D15"/>
    <w:rsid w:val="0039454E"/>
    <w:rsid w:val="00396409"/>
    <w:rsid w:val="003A09B9"/>
    <w:rsid w:val="003A13A3"/>
    <w:rsid w:val="003A3EDD"/>
    <w:rsid w:val="003A66F6"/>
    <w:rsid w:val="003A6784"/>
    <w:rsid w:val="003A67BF"/>
    <w:rsid w:val="003A68FA"/>
    <w:rsid w:val="003A6943"/>
    <w:rsid w:val="003A6C90"/>
    <w:rsid w:val="003A6EA6"/>
    <w:rsid w:val="003B0D5A"/>
    <w:rsid w:val="003B439A"/>
    <w:rsid w:val="003B46D4"/>
    <w:rsid w:val="003B4B9B"/>
    <w:rsid w:val="003B664F"/>
    <w:rsid w:val="003B7B46"/>
    <w:rsid w:val="003C21BF"/>
    <w:rsid w:val="003C24A4"/>
    <w:rsid w:val="003C4991"/>
    <w:rsid w:val="003C5D3C"/>
    <w:rsid w:val="003C6AE8"/>
    <w:rsid w:val="003C720A"/>
    <w:rsid w:val="003D276B"/>
    <w:rsid w:val="003D2BFE"/>
    <w:rsid w:val="003D32C7"/>
    <w:rsid w:val="003D42EF"/>
    <w:rsid w:val="003D4607"/>
    <w:rsid w:val="003D4C6B"/>
    <w:rsid w:val="003D4CA8"/>
    <w:rsid w:val="003D51D3"/>
    <w:rsid w:val="003D555D"/>
    <w:rsid w:val="003D5D99"/>
    <w:rsid w:val="003D65E0"/>
    <w:rsid w:val="003D6CB4"/>
    <w:rsid w:val="003D6DFB"/>
    <w:rsid w:val="003E00CC"/>
    <w:rsid w:val="003E0ACD"/>
    <w:rsid w:val="003E18C8"/>
    <w:rsid w:val="003E1CC9"/>
    <w:rsid w:val="003E2868"/>
    <w:rsid w:val="003E2961"/>
    <w:rsid w:val="003E405C"/>
    <w:rsid w:val="003E4820"/>
    <w:rsid w:val="003E57C6"/>
    <w:rsid w:val="003E5D53"/>
    <w:rsid w:val="003E5E06"/>
    <w:rsid w:val="003E5F1D"/>
    <w:rsid w:val="003E65F7"/>
    <w:rsid w:val="003E70F1"/>
    <w:rsid w:val="003F0847"/>
    <w:rsid w:val="003F0D61"/>
    <w:rsid w:val="003F1385"/>
    <w:rsid w:val="003F21CD"/>
    <w:rsid w:val="003F31DA"/>
    <w:rsid w:val="003F3748"/>
    <w:rsid w:val="003F3E1C"/>
    <w:rsid w:val="003F480A"/>
    <w:rsid w:val="003F48B1"/>
    <w:rsid w:val="003F5906"/>
    <w:rsid w:val="003F6286"/>
    <w:rsid w:val="00400818"/>
    <w:rsid w:val="00400A58"/>
    <w:rsid w:val="004018B6"/>
    <w:rsid w:val="00402170"/>
    <w:rsid w:val="00402A67"/>
    <w:rsid w:val="0040356E"/>
    <w:rsid w:val="004035FD"/>
    <w:rsid w:val="00404411"/>
    <w:rsid w:val="00410580"/>
    <w:rsid w:val="00410AAC"/>
    <w:rsid w:val="00412A5D"/>
    <w:rsid w:val="00415413"/>
    <w:rsid w:val="004166DC"/>
    <w:rsid w:val="00417563"/>
    <w:rsid w:val="00417570"/>
    <w:rsid w:val="00417A53"/>
    <w:rsid w:val="0042004F"/>
    <w:rsid w:val="00421820"/>
    <w:rsid w:val="00423181"/>
    <w:rsid w:val="00423FD5"/>
    <w:rsid w:val="00424A81"/>
    <w:rsid w:val="00425255"/>
    <w:rsid w:val="00426EF1"/>
    <w:rsid w:val="00426FC6"/>
    <w:rsid w:val="004277AB"/>
    <w:rsid w:val="00427FC8"/>
    <w:rsid w:val="00431C4E"/>
    <w:rsid w:val="00431E52"/>
    <w:rsid w:val="004371BC"/>
    <w:rsid w:val="00440010"/>
    <w:rsid w:val="004406DE"/>
    <w:rsid w:val="00440DDA"/>
    <w:rsid w:val="00441A4E"/>
    <w:rsid w:val="0044211C"/>
    <w:rsid w:val="00442573"/>
    <w:rsid w:val="004426FF"/>
    <w:rsid w:val="0044379D"/>
    <w:rsid w:val="00443CED"/>
    <w:rsid w:val="00444DE1"/>
    <w:rsid w:val="00446B63"/>
    <w:rsid w:val="0045066C"/>
    <w:rsid w:val="00450B03"/>
    <w:rsid w:val="004510E4"/>
    <w:rsid w:val="00452116"/>
    <w:rsid w:val="00452588"/>
    <w:rsid w:val="0045330F"/>
    <w:rsid w:val="00454183"/>
    <w:rsid w:val="004543A5"/>
    <w:rsid w:val="004551E9"/>
    <w:rsid w:val="004552E8"/>
    <w:rsid w:val="00455D97"/>
    <w:rsid w:val="0046196F"/>
    <w:rsid w:val="00464C3C"/>
    <w:rsid w:val="00464E00"/>
    <w:rsid w:val="00465E1A"/>
    <w:rsid w:val="004660C4"/>
    <w:rsid w:val="00470466"/>
    <w:rsid w:val="00470ECA"/>
    <w:rsid w:val="00471115"/>
    <w:rsid w:val="00473191"/>
    <w:rsid w:val="004763AE"/>
    <w:rsid w:val="00480B88"/>
    <w:rsid w:val="00484F03"/>
    <w:rsid w:val="004859E6"/>
    <w:rsid w:val="00485F79"/>
    <w:rsid w:val="00486ABB"/>
    <w:rsid w:val="00486AFA"/>
    <w:rsid w:val="00486BAC"/>
    <w:rsid w:val="00491455"/>
    <w:rsid w:val="00491918"/>
    <w:rsid w:val="00494206"/>
    <w:rsid w:val="00494344"/>
    <w:rsid w:val="00495426"/>
    <w:rsid w:val="00495705"/>
    <w:rsid w:val="00495D9D"/>
    <w:rsid w:val="004A12ED"/>
    <w:rsid w:val="004A1742"/>
    <w:rsid w:val="004A4E36"/>
    <w:rsid w:val="004A6FB9"/>
    <w:rsid w:val="004A7A8E"/>
    <w:rsid w:val="004A7CD3"/>
    <w:rsid w:val="004B012E"/>
    <w:rsid w:val="004B0172"/>
    <w:rsid w:val="004B1EB1"/>
    <w:rsid w:val="004B2083"/>
    <w:rsid w:val="004B2842"/>
    <w:rsid w:val="004B2C74"/>
    <w:rsid w:val="004B3181"/>
    <w:rsid w:val="004B41EB"/>
    <w:rsid w:val="004B46EE"/>
    <w:rsid w:val="004B4AD1"/>
    <w:rsid w:val="004B53BF"/>
    <w:rsid w:val="004B686B"/>
    <w:rsid w:val="004B6C03"/>
    <w:rsid w:val="004B6FF4"/>
    <w:rsid w:val="004C0DBD"/>
    <w:rsid w:val="004C14BB"/>
    <w:rsid w:val="004C3742"/>
    <w:rsid w:val="004C42F8"/>
    <w:rsid w:val="004C45E2"/>
    <w:rsid w:val="004C4AE6"/>
    <w:rsid w:val="004C5CA7"/>
    <w:rsid w:val="004C6CFB"/>
    <w:rsid w:val="004C79B1"/>
    <w:rsid w:val="004D0787"/>
    <w:rsid w:val="004D1678"/>
    <w:rsid w:val="004D25E7"/>
    <w:rsid w:val="004D2CA3"/>
    <w:rsid w:val="004D2CF1"/>
    <w:rsid w:val="004D3A92"/>
    <w:rsid w:val="004D66EF"/>
    <w:rsid w:val="004D66F1"/>
    <w:rsid w:val="004D76CC"/>
    <w:rsid w:val="004E01D8"/>
    <w:rsid w:val="004E07CB"/>
    <w:rsid w:val="004E10EF"/>
    <w:rsid w:val="004E2051"/>
    <w:rsid w:val="004E2293"/>
    <w:rsid w:val="004E2B83"/>
    <w:rsid w:val="004E32BD"/>
    <w:rsid w:val="004E453B"/>
    <w:rsid w:val="004E52FA"/>
    <w:rsid w:val="004E5754"/>
    <w:rsid w:val="004E7388"/>
    <w:rsid w:val="004F0D95"/>
    <w:rsid w:val="004F24CE"/>
    <w:rsid w:val="004F2C9D"/>
    <w:rsid w:val="004F3378"/>
    <w:rsid w:val="004F7361"/>
    <w:rsid w:val="004F7780"/>
    <w:rsid w:val="00501E30"/>
    <w:rsid w:val="005036E0"/>
    <w:rsid w:val="00503B3B"/>
    <w:rsid w:val="00503B6A"/>
    <w:rsid w:val="00504087"/>
    <w:rsid w:val="00504984"/>
    <w:rsid w:val="00505A51"/>
    <w:rsid w:val="00505D73"/>
    <w:rsid w:val="00511883"/>
    <w:rsid w:val="00511A43"/>
    <w:rsid w:val="00511A51"/>
    <w:rsid w:val="005120D6"/>
    <w:rsid w:val="0051365D"/>
    <w:rsid w:val="005137CD"/>
    <w:rsid w:val="005137D0"/>
    <w:rsid w:val="005148A1"/>
    <w:rsid w:val="00514F62"/>
    <w:rsid w:val="00514FE9"/>
    <w:rsid w:val="00515611"/>
    <w:rsid w:val="0051619C"/>
    <w:rsid w:val="0051720D"/>
    <w:rsid w:val="00520367"/>
    <w:rsid w:val="005211B5"/>
    <w:rsid w:val="005222D1"/>
    <w:rsid w:val="00525160"/>
    <w:rsid w:val="00526283"/>
    <w:rsid w:val="0052634F"/>
    <w:rsid w:val="005264B3"/>
    <w:rsid w:val="005332AF"/>
    <w:rsid w:val="00534018"/>
    <w:rsid w:val="005357E4"/>
    <w:rsid w:val="00535B38"/>
    <w:rsid w:val="00535E6E"/>
    <w:rsid w:val="00536448"/>
    <w:rsid w:val="00536DE6"/>
    <w:rsid w:val="00537220"/>
    <w:rsid w:val="00537A64"/>
    <w:rsid w:val="00542639"/>
    <w:rsid w:val="0054531B"/>
    <w:rsid w:val="00545D0F"/>
    <w:rsid w:val="00546C4A"/>
    <w:rsid w:val="005477DE"/>
    <w:rsid w:val="00550A77"/>
    <w:rsid w:val="0055253D"/>
    <w:rsid w:val="00553C11"/>
    <w:rsid w:val="005548DB"/>
    <w:rsid w:val="00554E4C"/>
    <w:rsid w:val="00557554"/>
    <w:rsid w:val="005609F4"/>
    <w:rsid w:val="0056246D"/>
    <w:rsid w:val="00562594"/>
    <w:rsid w:val="005629FE"/>
    <w:rsid w:val="0056323C"/>
    <w:rsid w:val="00564941"/>
    <w:rsid w:val="00564CCF"/>
    <w:rsid w:val="00564F56"/>
    <w:rsid w:val="00565197"/>
    <w:rsid w:val="00565C00"/>
    <w:rsid w:val="00565EDB"/>
    <w:rsid w:val="005668B7"/>
    <w:rsid w:val="005706D9"/>
    <w:rsid w:val="005721E7"/>
    <w:rsid w:val="005725F2"/>
    <w:rsid w:val="00572AF4"/>
    <w:rsid w:val="00572C3F"/>
    <w:rsid w:val="005757F8"/>
    <w:rsid w:val="00577E15"/>
    <w:rsid w:val="00580E61"/>
    <w:rsid w:val="00582024"/>
    <w:rsid w:val="00584EDA"/>
    <w:rsid w:val="00585FD3"/>
    <w:rsid w:val="00586E53"/>
    <w:rsid w:val="005871DD"/>
    <w:rsid w:val="00587DBB"/>
    <w:rsid w:val="00591341"/>
    <w:rsid w:val="0059232B"/>
    <w:rsid w:val="005923C3"/>
    <w:rsid w:val="005930AC"/>
    <w:rsid w:val="00594209"/>
    <w:rsid w:val="00595C3D"/>
    <w:rsid w:val="00596545"/>
    <w:rsid w:val="005967DF"/>
    <w:rsid w:val="00597D8D"/>
    <w:rsid w:val="00597E65"/>
    <w:rsid w:val="005A1657"/>
    <w:rsid w:val="005A1E4A"/>
    <w:rsid w:val="005A2466"/>
    <w:rsid w:val="005A31A5"/>
    <w:rsid w:val="005A39D0"/>
    <w:rsid w:val="005A3C60"/>
    <w:rsid w:val="005A465A"/>
    <w:rsid w:val="005A587E"/>
    <w:rsid w:val="005A751A"/>
    <w:rsid w:val="005B0E08"/>
    <w:rsid w:val="005B0FA7"/>
    <w:rsid w:val="005B14FB"/>
    <w:rsid w:val="005B2067"/>
    <w:rsid w:val="005B207A"/>
    <w:rsid w:val="005B2D40"/>
    <w:rsid w:val="005B43E7"/>
    <w:rsid w:val="005B4521"/>
    <w:rsid w:val="005B5725"/>
    <w:rsid w:val="005B5EBD"/>
    <w:rsid w:val="005C00C1"/>
    <w:rsid w:val="005C02B9"/>
    <w:rsid w:val="005C06AE"/>
    <w:rsid w:val="005C1254"/>
    <w:rsid w:val="005C1D9D"/>
    <w:rsid w:val="005C270B"/>
    <w:rsid w:val="005C2861"/>
    <w:rsid w:val="005C5408"/>
    <w:rsid w:val="005C6A62"/>
    <w:rsid w:val="005D08C8"/>
    <w:rsid w:val="005D09E6"/>
    <w:rsid w:val="005D361A"/>
    <w:rsid w:val="005D4CC3"/>
    <w:rsid w:val="005D58A9"/>
    <w:rsid w:val="005D5AC6"/>
    <w:rsid w:val="005D6986"/>
    <w:rsid w:val="005E029B"/>
    <w:rsid w:val="005E2DF1"/>
    <w:rsid w:val="005E371D"/>
    <w:rsid w:val="005E44A9"/>
    <w:rsid w:val="005E4F62"/>
    <w:rsid w:val="005E5319"/>
    <w:rsid w:val="005E687E"/>
    <w:rsid w:val="005E7253"/>
    <w:rsid w:val="005E797F"/>
    <w:rsid w:val="005E7BA6"/>
    <w:rsid w:val="005F2A63"/>
    <w:rsid w:val="005F2F86"/>
    <w:rsid w:val="005F3A56"/>
    <w:rsid w:val="005F3A88"/>
    <w:rsid w:val="005F4650"/>
    <w:rsid w:val="005F56C7"/>
    <w:rsid w:val="005F6341"/>
    <w:rsid w:val="005F697B"/>
    <w:rsid w:val="005F7AC3"/>
    <w:rsid w:val="00601092"/>
    <w:rsid w:val="0060138F"/>
    <w:rsid w:val="00601F6E"/>
    <w:rsid w:val="00603460"/>
    <w:rsid w:val="00603871"/>
    <w:rsid w:val="006045FA"/>
    <w:rsid w:val="006056F2"/>
    <w:rsid w:val="00605879"/>
    <w:rsid w:val="0060607A"/>
    <w:rsid w:val="00606879"/>
    <w:rsid w:val="00606B0D"/>
    <w:rsid w:val="00607215"/>
    <w:rsid w:val="00610E63"/>
    <w:rsid w:val="006110E5"/>
    <w:rsid w:val="00613422"/>
    <w:rsid w:val="00616F26"/>
    <w:rsid w:val="00617158"/>
    <w:rsid w:val="00617715"/>
    <w:rsid w:val="00620792"/>
    <w:rsid w:val="00621B6E"/>
    <w:rsid w:val="00621F2B"/>
    <w:rsid w:val="00621FFC"/>
    <w:rsid w:val="00622997"/>
    <w:rsid w:val="00622E3A"/>
    <w:rsid w:val="0062354C"/>
    <w:rsid w:val="00624961"/>
    <w:rsid w:val="00625977"/>
    <w:rsid w:val="00625D56"/>
    <w:rsid w:val="00626B8B"/>
    <w:rsid w:val="00627464"/>
    <w:rsid w:val="0062760E"/>
    <w:rsid w:val="00627DB7"/>
    <w:rsid w:val="00631C55"/>
    <w:rsid w:val="00631FE6"/>
    <w:rsid w:val="006336B0"/>
    <w:rsid w:val="00633BB9"/>
    <w:rsid w:val="00634BE3"/>
    <w:rsid w:val="0063543D"/>
    <w:rsid w:val="00635725"/>
    <w:rsid w:val="00635E01"/>
    <w:rsid w:val="006360BD"/>
    <w:rsid w:val="006363DC"/>
    <w:rsid w:val="00640D82"/>
    <w:rsid w:val="00641451"/>
    <w:rsid w:val="00642E87"/>
    <w:rsid w:val="00643309"/>
    <w:rsid w:val="00643718"/>
    <w:rsid w:val="00643D9B"/>
    <w:rsid w:val="00644B6D"/>
    <w:rsid w:val="00645C1D"/>
    <w:rsid w:val="0065008E"/>
    <w:rsid w:val="00650348"/>
    <w:rsid w:val="00650BA5"/>
    <w:rsid w:val="0065197C"/>
    <w:rsid w:val="00653017"/>
    <w:rsid w:val="006539AC"/>
    <w:rsid w:val="006545A3"/>
    <w:rsid w:val="006559CB"/>
    <w:rsid w:val="0065668A"/>
    <w:rsid w:val="006602D7"/>
    <w:rsid w:val="00661EC7"/>
    <w:rsid w:val="0066288B"/>
    <w:rsid w:val="0066290F"/>
    <w:rsid w:val="00663E7B"/>
    <w:rsid w:val="006645CB"/>
    <w:rsid w:val="00665543"/>
    <w:rsid w:val="00667765"/>
    <w:rsid w:val="00667C76"/>
    <w:rsid w:val="00672367"/>
    <w:rsid w:val="006724F4"/>
    <w:rsid w:val="006725AE"/>
    <w:rsid w:val="00673531"/>
    <w:rsid w:val="00674E64"/>
    <w:rsid w:val="0067564A"/>
    <w:rsid w:val="006758B1"/>
    <w:rsid w:val="00677BBF"/>
    <w:rsid w:val="00681408"/>
    <w:rsid w:val="0068141B"/>
    <w:rsid w:val="0068196D"/>
    <w:rsid w:val="00681ABA"/>
    <w:rsid w:val="00683592"/>
    <w:rsid w:val="00683FE7"/>
    <w:rsid w:val="0068465F"/>
    <w:rsid w:val="00685556"/>
    <w:rsid w:val="006863B1"/>
    <w:rsid w:val="00686F02"/>
    <w:rsid w:val="00690E35"/>
    <w:rsid w:val="00691178"/>
    <w:rsid w:val="00691443"/>
    <w:rsid w:val="00691C21"/>
    <w:rsid w:val="006927B6"/>
    <w:rsid w:val="006941CC"/>
    <w:rsid w:val="0069513A"/>
    <w:rsid w:val="006968DD"/>
    <w:rsid w:val="00696C79"/>
    <w:rsid w:val="00696E52"/>
    <w:rsid w:val="00697FFB"/>
    <w:rsid w:val="006A00F5"/>
    <w:rsid w:val="006A1B68"/>
    <w:rsid w:val="006A214E"/>
    <w:rsid w:val="006A43E8"/>
    <w:rsid w:val="006A476D"/>
    <w:rsid w:val="006A52BD"/>
    <w:rsid w:val="006A550A"/>
    <w:rsid w:val="006A5CE2"/>
    <w:rsid w:val="006B1388"/>
    <w:rsid w:val="006B1AEE"/>
    <w:rsid w:val="006B2668"/>
    <w:rsid w:val="006B2BEA"/>
    <w:rsid w:val="006B4796"/>
    <w:rsid w:val="006B4B8A"/>
    <w:rsid w:val="006B5243"/>
    <w:rsid w:val="006B58AE"/>
    <w:rsid w:val="006C179F"/>
    <w:rsid w:val="006C1E6E"/>
    <w:rsid w:val="006C21F3"/>
    <w:rsid w:val="006C2635"/>
    <w:rsid w:val="006C263C"/>
    <w:rsid w:val="006C2EC2"/>
    <w:rsid w:val="006C4700"/>
    <w:rsid w:val="006C4FFE"/>
    <w:rsid w:val="006C52AF"/>
    <w:rsid w:val="006C58CF"/>
    <w:rsid w:val="006C6711"/>
    <w:rsid w:val="006C73C4"/>
    <w:rsid w:val="006C751A"/>
    <w:rsid w:val="006C775B"/>
    <w:rsid w:val="006D1A7B"/>
    <w:rsid w:val="006D1BE0"/>
    <w:rsid w:val="006D2878"/>
    <w:rsid w:val="006D3670"/>
    <w:rsid w:val="006D6008"/>
    <w:rsid w:val="006D6CA8"/>
    <w:rsid w:val="006D7B5C"/>
    <w:rsid w:val="006E07A7"/>
    <w:rsid w:val="006E0A04"/>
    <w:rsid w:val="006E0C7D"/>
    <w:rsid w:val="006E148D"/>
    <w:rsid w:val="006E17C4"/>
    <w:rsid w:val="006E2DF1"/>
    <w:rsid w:val="006E38E9"/>
    <w:rsid w:val="006E63A0"/>
    <w:rsid w:val="006E669B"/>
    <w:rsid w:val="006E7C4A"/>
    <w:rsid w:val="006F1145"/>
    <w:rsid w:val="006F14F9"/>
    <w:rsid w:val="006F1770"/>
    <w:rsid w:val="006F2FE8"/>
    <w:rsid w:val="006F3981"/>
    <w:rsid w:val="006F3B48"/>
    <w:rsid w:val="006F3B88"/>
    <w:rsid w:val="006F457E"/>
    <w:rsid w:val="006F59B6"/>
    <w:rsid w:val="006F60E7"/>
    <w:rsid w:val="00700B82"/>
    <w:rsid w:val="0070128F"/>
    <w:rsid w:val="007045E3"/>
    <w:rsid w:val="00704DE9"/>
    <w:rsid w:val="00705BE5"/>
    <w:rsid w:val="007108CC"/>
    <w:rsid w:val="007109B7"/>
    <w:rsid w:val="00712673"/>
    <w:rsid w:val="007126C9"/>
    <w:rsid w:val="00713EB6"/>
    <w:rsid w:val="00714A87"/>
    <w:rsid w:val="00714C6E"/>
    <w:rsid w:val="007154EC"/>
    <w:rsid w:val="0071561F"/>
    <w:rsid w:val="00717B1B"/>
    <w:rsid w:val="007212FD"/>
    <w:rsid w:val="0072165D"/>
    <w:rsid w:val="007226BF"/>
    <w:rsid w:val="00722717"/>
    <w:rsid w:val="00722723"/>
    <w:rsid w:val="0072312C"/>
    <w:rsid w:val="0072381B"/>
    <w:rsid w:val="0072418F"/>
    <w:rsid w:val="007243DE"/>
    <w:rsid w:val="00724437"/>
    <w:rsid w:val="00724568"/>
    <w:rsid w:val="00726BE3"/>
    <w:rsid w:val="0072712A"/>
    <w:rsid w:val="00727AB4"/>
    <w:rsid w:val="00730F6C"/>
    <w:rsid w:val="007319F8"/>
    <w:rsid w:val="00732CFD"/>
    <w:rsid w:val="0073501A"/>
    <w:rsid w:val="00735856"/>
    <w:rsid w:val="00737855"/>
    <w:rsid w:val="00737E0C"/>
    <w:rsid w:val="0074013F"/>
    <w:rsid w:val="00741713"/>
    <w:rsid w:val="007417E4"/>
    <w:rsid w:val="007424FC"/>
    <w:rsid w:val="0074370B"/>
    <w:rsid w:val="007441DD"/>
    <w:rsid w:val="00745367"/>
    <w:rsid w:val="00746951"/>
    <w:rsid w:val="007507BC"/>
    <w:rsid w:val="007510F6"/>
    <w:rsid w:val="0075253B"/>
    <w:rsid w:val="00752B97"/>
    <w:rsid w:val="00753387"/>
    <w:rsid w:val="00754548"/>
    <w:rsid w:val="0075499E"/>
    <w:rsid w:val="0075545F"/>
    <w:rsid w:val="007556A5"/>
    <w:rsid w:val="0075618D"/>
    <w:rsid w:val="007571ED"/>
    <w:rsid w:val="007579D0"/>
    <w:rsid w:val="007601F2"/>
    <w:rsid w:val="007637FA"/>
    <w:rsid w:val="007660D2"/>
    <w:rsid w:val="00771590"/>
    <w:rsid w:val="00772FF0"/>
    <w:rsid w:val="00775FC7"/>
    <w:rsid w:val="0077601B"/>
    <w:rsid w:val="00776AE4"/>
    <w:rsid w:val="00777ADF"/>
    <w:rsid w:val="00780510"/>
    <w:rsid w:val="00780D63"/>
    <w:rsid w:val="00781760"/>
    <w:rsid w:val="00781A0E"/>
    <w:rsid w:val="00781ACD"/>
    <w:rsid w:val="00782B4F"/>
    <w:rsid w:val="00782C32"/>
    <w:rsid w:val="00782C9B"/>
    <w:rsid w:val="0078546C"/>
    <w:rsid w:val="0079000B"/>
    <w:rsid w:val="0079295E"/>
    <w:rsid w:val="0079623C"/>
    <w:rsid w:val="00796841"/>
    <w:rsid w:val="007A3FD9"/>
    <w:rsid w:val="007A5F78"/>
    <w:rsid w:val="007A629B"/>
    <w:rsid w:val="007A6F12"/>
    <w:rsid w:val="007A79FA"/>
    <w:rsid w:val="007A7BC7"/>
    <w:rsid w:val="007B1610"/>
    <w:rsid w:val="007B23FF"/>
    <w:rsid w:val="007B3948"/>
    <w:rsid w:val="007B3AE0"/>
    <w:rsid w:val="007B3F3C"/>
    <w:rsid w:val="007B47F8"/>
    <w:rsid w:val="007B512E"/>
    <w:rsid w:val="007B6034"/>
    <w:rsid w:val="007B61EB"/>
    <w:rsid w:val="007B6F16"/>
    <w:rsid w:val="007C111F"/>
    <w:rsid w:val="007C1586"/>
    <w:rsid w:val="007C16B8"/>
    <w:rsid w:val="007C189C"/>
    <w:rsid w:val="007C3C36"/>
    <w:rsid w:val="007C43AA"/>
    <w:rsid w:val="007C58F8"/>
    <w:rsid w:val="007C5F5E"/>
    <w:rsid w:val="007C68B5"/>
    <w:rsid w:val="007C7187"/>
    <w:rsid w:val="007C753D"/>
    <w:rsid w:val="007C7C2E"/>
    <w:rsid w:val="007D08D4"/>
    <w:rsid w:val="007D1972"/>
    <w:rsid w:val="007D2C8B"/>
    <w:rsid w:val="007D2CC2"/>
    <w:rsid w:val="007D39D4"/>
    <w:rsid w:val="007D4759"/>
    <w:rsid w:val="007D56F3"/>
    <w:rsid w:val="007D5701"/>
    <w:rsid w:val="007D5D7E"/>
    <w:rsid w:val="007D6296"/>
    <w:rsid w:val="007D67DA"/>
    <w:rsid w:val="007D6BD2"/>
    <w:rsid w:val="007E09F8"/>
    <w:rsid w:val="007E1B9A"/>
    <w:rsid w:val="007E33BF"/>
    <w:rsid w:val="007E4796"/>
    <w:rsid w:val="007E5037"/>
    <w:rsid w:val="007E62EC"/>
    <w:rsid w:val="007E78D4"/>
    <w:rsid w:val="007E7DD5"/>
    <w:rsid w:val="007F010F"/>
    <w:rsid w:val="007F0C47"/>
    <w:rsid w:val="007F0CF3"/>
    <w:rsid w:val="007F36DE"/>
    <w:rsid w:val="007F6128"/>
    <w:rsid w:val="007F7992"/>
    <w:rsid w:val="007F7DF8"/>
    <w:rsid w:val="00801324"/>
    <w:rsid w:val="008022CD"/>
    <w:rsid w:val="0080255A"/>
    <w:rsid w:val="00802DB8"/>
    <w:rsid w:val="008031F5"/>
    <w:rsid w:val="00803B62"/>
    <w:rsid w:val="00803E10"/>
    <w:rsid w:val="008073EE"/>
    <w:rsid w:val="00807B3B"/>
    <w:rsid w:val="008108C1"/>
    <w:rsid w:val="00811211"/>
    <w:rsid w:val="008132B4"/>
    <w:rsid w:val="008136A5"/>
    <w:rsid w:val="008138B8"/>
    <w:rsid w:val="0081517A"/>
    <w:rsid w:val="008151EF"/>
    <w:rsid w:val="00816950"/>
    <w:rsid w:val="00816985"/>
    <w:rsid w:val="00820082"/>
    <w:rsid w:val="00820DF0"/>
    <w:rsid w:val="00822653"/>
    <w:rsid w:val="00822B2D"/>
    <w:rsid w:val="00823077"/>
    <w:rsid w:val="00823691"/>
    <w:rsid w:val="00823A3A"/>
    <w:rsid w:val="008252C3"/>
    <w:rsid w:val="00825442"/>
    <w:rsid w:val="0082569D"/>
    <w:rsid w:val="008257B9"/>
    <w:rsid w:val="00826193"/>
    <w:rsid w:val="008265E5"/>
    <w:rsid w:val="00827478"/>
    <w:rsid w:val="008276B6"/>
    <w:rsid w:val="00832300"/>
    <w:rsid w:val="0083254C"/>
    <w:rsid w:val="008328E2"/>
    <w:rsid w:val="008336FB"/>
    <w:rsid w:val="00836B80"/>
    <w:rsid w:val="00837F34"/>
    <w:rsid w:val="00840129"/>
    <w:rsid w:val="00842FB6"/>
    <w:rsid w:val="00843D8E"/>
    <w:rsid w:val="008451CE"/>
    <w:rsid w:val="008452E8"/>
    <w:rsid w:val="0084563A"/>
    <w:rsid w:val="008472C1"/>
    <w:rsid w:val="008474FB"/>
    <w:rsid w:val="00847A88"/>
    <w:rsid w:val="00850F26"/>
    <w:rsid w:val="00851734"/>
    <w:rsid w:val="00851CD9"/>
    <w:rsid w:val="00851E82"/>
    <w:rsid w:val="00852F7F"/>
    <w:rsid w:val="0085562E"/>
    <w:rsid w:val="008562D3"/>
    <w:rsid w:val="00856361"/>
    <w:rsid w:val="0085661D"/>
    <w:rsid w:val="00856DDB"/>
    <w:rsid w:val="008575CF"/>
    <w:rsid w:val="00857963"/>
    <w:rsid w:val="008607AB"/>
    <w:rsid w:val="00860D00"/>
    <w:rsid w:val="008616C9"/>
    <w:rsid w:val="00862790"/>
    <w:rsid w:val="008629E0"/>
    <w:rsid w:val="00865751"/>
    <w:rsid w:val="00865D8F"/>
    <w:rsid w:val="0086610C"/>
    <w:rsid w:val="00866A3C"/>
    <w:rsid w:val="00866BA8"/>
    <w:rsid w:val="00867501"/>
    <w:rsid w:val="00870779"/>
    <w:rsid w:val="008715AE"/>
    <w:rsid w:val="008717A2"/>
    <w:rsid w:val="008717CB"/>
    <w:rsid w:val="00871974"/>
    <w:rsid w:val="008719BC"/>
    <w:rsid w:val="00871ADE"/>
    <w:rsid w:val="00871CE8"/>
    <w:rsid w:val="00872AB5"/>
    <w:rsid w:val="00872F94"/>
    <w:rsid w:val="0087322C"/>
    <w:rsid w:val="00873FAA"/>
    <w:rsid w:val="00874A81"/>
    <w:rsid w:val="00875AC8"/>
    <w:rsid w:val="00876BFA"/>
    <w:rsid w:val="00877892"/>
    <w:rsid w:val="00881698"/>
    <w:rsid w:val="00883413"/>
    <w:rsid w:val="00884701"/>
    <w:rsid w:val="00884E1B"/>
    <w:rsid w:val="008852D7"/>
    <w:rsid w:val="008855E4"/>
    <w:rsid w:val="00885CE4"/>
    <w:rsid w:val="008867EE"/>
    <w:rsid w:val="008870B3"/>
    <w:rsid w:val="0089113A"/>
    <w:rsid w:val="00891386"/>
    <w:rsid w:val="008938F7"/>
    <w:rsid w:val="008944AB"/>
    <w:rsid w:val="00896BFC"/>
    <w:rsid w:val="008A024C"/>
    <w:rsid w:val="008A0DBC"/>
    <w:rsid w:val="008A22D8"/>
    <w:rsid w:val="008A2898"/>
    <w:rsid w:val="008A2FE1"/>
    <w:rsid w:val="008A3794"/>
    <w:rsid w:val="008A4A5A"/>
    <w:rsid w:val="008A4D1E"/>
    <w:rsid w:val="008A5AD9"/>
    <w:rsid w:val="008B0300"/>
    <w:rsid w:val="008B1C72"/>
    <w:rsid w:val="008B31C3"/>
    <w:rsid w:val="008B4167"/>
    <w:rsid w:val="008B4BEE"/>
    <w:rsid w:val="008B4F17"/>
    <w:rsid w:val="008B670C"/>
    <w:rsid w:val="008C02FD"/>
    <w:rsid w:val="008C1225"/>
    <w:rsid w:val="008C388C"/>
    <w:rsid w:val="008C515E"/>
    <w:rsid w:val="008C6505"/>
    <w:rsid w:val="008C6568"/>
    <w:rsid w:val="008C6EAD"/>
    <w:rsid w:val="008D3678"/>
    <w:rsid w:val="008D5CAB"/>
    <w:rsid w:val="008D5D83"/>
    <w:rsid w:val="008D7DDC"/>
    <w:rsid w:val="008E0174"/>
    <w:rsid w:val="008E389E"/>
    <w:rsid w:val="008E403C"/>
    <w:rsid w:val="008E48A0"/>
    <w:rsid w:val="008E6B88"/>
    <w:rsid w:val="008F527D"/>
    <w:rsid w:val="00900036"/>
    <w:rsid w:val="009001BC"/>
    <w:rsid w:val="0090051A"/>
    <w:rsid w:val="0090093B"/>
    <w:rsid w:val="00901328"/>
    <w:rsid w:val="009020DC"/>
    <w:rsid w:val="00902AFE"/>
    <w:rsid w:val="00902B9F"/>
    <w:rsid w:val="00902F10"/>
    <w:rsid w:val="009047C7"/>
    <w:rsid w:val="00905DB7"/>
    <w:rsid w:val="0090603D"/>
    <w:rsid w:val="009065F6"/>
    <w:rsid w:val="00907272"/>
    <w:rsid w:val="00910A60"/>
    <w:rsid w:val="009123B7"/>
    <w:rsid w:val="0091285D"/>
    <w:rsid w:val="009147DA"/>
    <w:rsid w:val="009148C7"/>
    <w:rsid w:val="0091588B"/>
    <w:rsid w:val="00915C9F"/>
    <w:rsid w:val="00916637"/>
    <w:rsid w:val="0092102D"/>
    <w:rsid w:val="00921DA7"/>
    <w:rsid w:val="00921F84"/>
    <w:rsid w:val="00923174"/>
    <w:rsid w:val="0092366B"/>
    <w:rsid w:val="00925F48"/>
    <w:rsid w:val="00926063"/>
    <w:rsid w:val="00926A6A"/>
    <w:rsid w:val="00930329"/>
    <w:rsid w:val="00932274"/>
    <w:rsid w:val="0093338B"/>
    <w:rsid w:val="00933FCF"/>
    <w:rsid w:val="0093466A"/>
    <w:rsid w:val="00936D90"/>
    <w:rsid w:val="00941A78"/>
    <w:rsid w:val="00941AC4"/>
    <w:rsid w:val="0094228B"/>
    <w:rsid w:val="00943242"/>
    <w:rsid w:val="0095023D"/>
    <w:rsid w:val="009519A7"/>
    <w:rsid w:val="009527B7"/>
    <w:rsid w:val="009529D7"/>
    <w:rsid w:val="009536AE"/>
    <w:rsid w:val="00953D9A"/>
    <w:rsid w:val="00954302"/>
    <w:rsid w:val="00955BD0"/>
    <w:rsid w:val="00955E78"/>
    <w:rsid w:val="009565F4"/>
    <w:rsid w:val="00957114"/>
    <w:rsid w:val="00957BB7"/>
    <w:rsid w:val="0096061C"/>
    <w:rsid w:val="00961372"/>
    <w:rsid w:val="00962E00"/>
    <w:rsid w:val="00964830"/>
    <w:rsid w:val="00965C15"/>
    <w:rsid w:val="00970997"/>
    <w:rsid w:val="00971142"/>
    <w:rsid w:val="00971824"/>
    <w:rsid w:val="0097185E"/>
    <w:rsid w:val="00971BA1"/>
    <w:rsid w:val="00972310"/>
    <w:rsid w:val="00973D0C"/>
    <w:rsid w:val="00974C2D"/>
    <w:rsid w:val="00976831"/>
    <w:rsid w:val="00976F3F"/>
    <w:rsid w:val="00976F95"/>
    <w:rsid w:val="0098050E"/>
    <w:rsid w:val="00980638"/>
    <w:rsid w:val="00980C8B"/>
    <w:rsid w:val="009838F4"/>
    <w:rsid w:val="009856AA"/>
    <w:rsid w:val="0098653C"/>
    <w:rsid w:val="00987B22"/>
    <w:rsid w:val="00987E89"/>
    <w:rsid w:val="009909DE"/>
    <w:rsid w:val="00992234"/>
    <w:rsid w:val="0099574B"/>
    <w:rsid w:val="00995E71"/>
    <w:rsid w:val="009A075F"/>
    <w:rsid w:val="009A0D5F"/>
    <w:rsid w:val="009A0DC5"/>
    <w:rsid w:val="009A170D"/>
    <w:rsid w:val="009A1ED1"/>
    <w:rsid w:val="009A2809"/>
    <w:rsid w:val="009A2F01"/>
    <w:rsid w:val="009A30FD"/>
    <w:rsid w:val="009A35D2"/>
    <w:rsid w:val="009A3CBE"/>
    <w:rsid w:val="009A3F89"/>
    <w:rsid w:val="009A457E"/>
    <w:rsid w:val="009A4644"/>
    <w:rsid w:val="009A54A5"/>
    <w:rsid w:val="009A5558"/>
    <w:rsid w:val="009A57A1"/>
    <w:rsid w:val="009A7115"/>
    <w:rsid w:val="009B0E70"/>
    <w:rsid w:val="009B21C4"/>
    <w:rsid w:val="009B2682"/>
    <w:rsid w:val="009B2B51"/>
    <w:rsid w:val="009B307B"/>
    <w:rsid w:val="009B401B"/>
    <w:rsid w:val="009B4A67"/>
    <w:rsid w:val="009B5F17"/>
    <w:rsid w:val="009B608C"/>
    <w:rsid w:val="009B6C8E"/>
    <w:rsid w:val="009B7CEF"/>
    <w:rsid w:val="009C03BA"/>
    <w:rsid w:val="009C092C"/>
    <w:rsid w:val="009C0A7C"/>
    <w:rsid w:val="009C3DE8"/>
    <w:rsid w:val="009C4C9D"/>
    <w:rsid w:val="009C7268"/>
    <w:rsid w:val="009D1A44"/>
    <w:rsid w:val="009D3079"/>
    <w:rsid w:val="009D5A9C"/>
    <w:rsid w:val="009D5EB3"/>
    <w:rsid w:val="009D614E"/>
    <w:rsid w:val="009D671A"/>
    <w:rsid w:val="009D76D6"/>
    <w:rsid w:val="009D7F5D"/>
    <w:rsid w:val="009E114F"/>
    <w:rsid w:val="009E2F12"/>
    <w:rsid w:val="009E48FF"/>
    <w:rsid w:val="009E5891"/>
    <w:rsid w:val="009E75B2"/>
    <w:rsid w:val="009F026C"/>
    <w:rsid w:val="009F18E9"/>
    <w:rsid w:val="009F1C6E"/>
    <w:rsid w:val="009F2C07"/>
    <w:rsid w:val="009F3D08"/>
    <w:rsid w:val="009F3FD8"/>
    <w:rsid w:val="009F4608"/>
    <w:rsid w:val="009F4F92"/>
    <w:rsid w:val="009F5292"/>
    <w:rsid w:val="009F5B2F"/>
    <w:rsid w:val="009F6683"/>
    <w:rsid w:val="009F6B80"/>
    <w:rsid w:val="00A00BDC"/>
    <w:rsid w:val="00A049C9"/>
    <w:rsid w:val="00A050B4"/>
    <w:rsid w:val="00A06578"/>
    <w:rsid w:val="00A0724A"/>
    <w:rsid w:val="00A07E82"/>
    <w:rsid w:val="00A1347B"/>
    <w:rsid w:val="00A15ED8"/>
    <w:rsid w:val="00A16144"/>
    <w:rsid w:val="00A16AE5"/>
    <w:rsid w:val="00A1790B"/>
    <w:rsid w:val="00A2011F"/>
    <w:rsid w:val="00A20969"/>
    <w:rsid w:val="00A220E6"/>
    <w:rsid w:val="00A2222C"/>
    <w:rsid w:val="00A23F95"/>
    <w:rsid w:val="00A258FA"/>
    <w:rsid w:val="00A26D51"/>
    <w:rsid w:val="00A27837"/>
    <w:rsid w:val="00A27951"/>
    <w:rsid w:val="00A3010F"/>
    <w:rsid w:val="00A302B2"/>
    <w:rsid w:val="00A3160E"/>
    <w:rsid w:val="00A31E45"/>
    <w:rsid w:val="00A33960"/>
    <w:rsid w:val="00A347E2"/>
    <w:rsid w:val="00A36BF8"/>
    <w:rsid w:val="00A4006D"/>
    <w:rsid w:val="00A40891"/>
    <w:rsid w:val="00A416C3"/>
    <w:rsid w:val="00A4224C"/>
    <w:rsid w:val="00A42882"/>
    <w:rsid w:val="00A43C64"/>
    <w:rsid w:val="00A4784B"/>
    <w:rsid w:val="00A47E8A"/>
    <w:rsid w:val="00A511D1"/>
    <w:rsid w:val="00A51D34"/>
    <w:rsid w:val="00A52C81"/>
    <w:rsid w:val="00A540E3"/>
    <w:rsid w:val="00A549F5"/>
    <w:rsid w:val="00A56073"/>
    <w:rsid w:val="00A56338"/>
    <w:rsid w:val="00A56404"/>
    <w:rsid w:val="00A56B96"/>
    <w:rsid w:val="00A56C71"/>
    <w:rsid w:val="00A57923"/>
    <w:rsid w:val="00A60244"/>
    <w:rsid w:val="00A60F63"/>
    <w:rsid w:val="00A61662"/>
    <w:rsid w:val="00A62AB0"/>
    <w:rsid w:val="00A63179"/>
    <w:rsid w:val="00A657ED"/>
    <w:rsid w:val="00A70391"/>
    <w:rsid w:val="00A7205D"/>
    <w:rsid w:val="00A729AC"/>
    <w:rsid w:val="00A747DB"/>
    <w:rsid w:val="00A763FE"/>
    <w:rsid w:val="00A766AD"/>
    <w:rsid w:val="00A76EED"/>
    <w:rsid w:val="00A77478"/>
    <w:rsid w:val="00A80808"/>
    <w:rsid w:val="00A80891"/>
    <w:rsid w:val="00A80E07"/>
    <w:rsid w:val="00A81523"/>
    <w:rsid w:val="00A83F44"/>
    <w:rsid w:val="00A84188"/>
    <w:rsid w:val="00A841AF"/>
    <w:rsid w:val="00A84850"/>
    <w:rsid w:val="00A86C34"/>
    <w:rsid w:val="00A86E3F"/>
    <w:rsid w:val="00A91B67"/>
    <w:rsid w:val="00A9217F"/>
    <w:rsid w:val="00A9316E"/>
    <w:rsid w:val="00A93565"/>
    <w:rsid w:val="00A93C12"/>
    <w:rsid w:val="00A970C8"/>
    <w:rsid w:val="00AA0309"/>
    <w:rsid w:val="00AA0CAD"/>
    <w:rsid w:val="00AA1576"/>
    <w:rsid w:val="00AA2EEB"/>
    <w:rsid w:val="00AA3225"/>
    <w:rsid w:val="00AA3350"/>
    <w:rsid w:val="00AA4FB4"/>
    <w:rsid w:val="00AA664B"/>
    <w:rsid w:val="00AA6D02"/>
    <w:rsid w:val="00AA7690"/>
    <w:rsid w:val="00AA7CBD"/>
    <w:rsid w:val="00AB2BF6"/>
    <w:rsid w:val="00AB3880"/>
    <w:rsid w:val="00AB463D"/>
    <w:rsid w:val="00AB5979"/>
    <w:rsid w:val="00AB6185"/>
    <w:rsid w:val="00AC1082"/>
    <w:rsid w:val="00AC1FBC"/>
    <w:rsid w:val="00AC3B0F"/>
    <w:rsid w:val="00AC3BF7"/>
    <w:rsid w:val="00AC4B71"/>
    <w:rsid w:val="00AC54EF"/>
    <w:rsid w:val="00AC5663"/>
    <w:rsid w:val="00AC623A"/>
    <w:rsid w:val="00AC6510"/>
    <w:rsid w:val="00AC688B"/>
    <w:rsid w:val="00AC6D97"/>
    <w:rsid w:val="00AC70FB"/>
    <w:rsid w:val="00AC7AD1"/>
    <w:rsid w:val="00AD056E"/>
    <w:rsid w:val="00AD056F"/>
    <w:rsid w:val="00AD15D8"/>
    <w:rsid w:val="00AD23CC"/>
    <w:rsid w:val="00AD3197"/>
    <w:rsid w:val="00AD4236"/>
    <w:rsid w:val="00AD5496"/>
    <w:rsid w:val="00AD5B84"/>
    <w:rsid w:val="00AD5CCD"/>
    <w:rsid w:val="00AD7B37"/>
    <w:rsid w:val="00AE0419"/>
    <w:rsid w:val="00AE0556"/>
    <w:rsid w:val="00AE06A0"/>
    <w:rsid w:val="00AE0EAF"/>
    <w:rsid w:val="00AE1966"/>
    <w:rsid w:val="00AE1E29"/>
    <w:rsid w:val="00AE324A"/>
    <w:rsid w:val="00AE47FE"/>
    <w:rsid w:val="00AE5515"/>
    <w:rsid w:val="00AE5EF2"/>
    <w:rsid w:val="00AE6F87"/>
    <w:rsid w:val="00AE7AF2"/>
    <w:rsid w:val="00AF2AAD"/>
    <w:rsid w:val="00AF3BD8"/>
    <w:rsid w:val="00AF5184"/>
    <w:rsid w:val="00AF52BE"/>
    <w:rsid w:val="00B00BC2"/>
    <w:rsid w:val="00B0161E"/>
    <w:rsid w:val="00B01EE1"/>
    <w:rsid w:val="00B022CE"/>
    <w:rsid w:val="00B02397"/>
    <w:rsid w:val="00B024B6"/>
    <w:rsid w:val="00B03C8A"/>
    <w:rsid w:val="00B06F62"/>
    <w:rsid w:val="00B10E34"/>
    <w:rsid w:val="00B128FB"/>
    <w:rsid w:val="00B12D9D"/>
    <w:rsid w:val="00B13903"/>
    <w:rsid w:val="00B13C1D"/>
    <w:rsid w:val="00B13C36"/>
    <w:rsid w:val="00B1767F"/>
    <w:rsid w:val="00B206A3"/>
    <w:rsid w:val="00B25188"/>
    <w:rsid w:val="00B26DBF"/>
    <w:rsid w:val="00B27779"/>
    <w:rsid w:val="00B277A8"/>
    <w:rsid w:val="00B315E1"/>
    <w:rsid w:val="00B318A1"/>
    <w:rsid w:val="00B31CD0"/>
    <w:rsid w:val="00B31E57"/>
    <w:rsid w:val="00B33DC5"/>
    <w:rsid w:val="00B340FE"/>
    <w:rsid w:val="00B343A9"/>
    <w:rsid w:val="00B343D4"/>
    <w:rsid w:val="00B34820"/>
    <w:rsid w:val="00B34EC4"/>
    <w:rsid w:val="00B35063"/>
    <w:rsid w:val="00B35C18"/>
    <w:rsid w:val="00B40243"/>
    <w:rsid w:val="00B415CA"/>
    <w:rsid w:val="00B41ABA"/>
    <w:rsid w:val="00B42CD2"/>
    <w:rsid w:val="00B42DFF"/>
    <w:rsid w:val="00B42E1E"/>
    <w:rsid w:val="00B44496"/>
    <w:rsid w:val="00B44EBD"/>
    <w:rsid w:val="00B47824"/>
    <w:rsid w:val="00B47F81"/>
    <w:rsid w:val="00B5058B"/>
    <w:rsid w:val="00B53E4B"/>
    <w:rsid w:val="00B56084"/>
    <w:rsid w:val="00B569AC"/>
    <w:rsid w:val="00B57DBC"/>
    <w:rsid w:val="00B60815"/>
    <w:rsid w:val="00B60A6A"/>
    <w:rsid w:val="00B62CA3"/>
    <w:rsid w:val="00B6436E"/>
    <w:rsid w:val="00B6440E"/>
    <w:rsid w:val="00B64E3A"/>
    <w:rsid w:val="00B66E6E"/>
    <w:rsid w:val="00B717F8"/>
    <w:rsid w:val="00B722E9"/>
    <w:rsid w:val="00B72BB4"/>
    <w:rsid w:val="00B72F8D"/>
    <w:rsid w:val="00B74EEC"/>
    <w:rsid w:val="00B756F8"/>
    <w:rsid w:val="00B82441"/>
    <w:rsid w:val="00B834A6"/>
    <w:rsid w:val="00B83A9F"/>
    <w:rsid w:val="00B83AB3"/>
    <w:rsid w:val="00B84C20"/>
    <w:rsid w:val="00B878CE"/>
    <w:rsid w:val="00B902A1"/>
    <w:rsid w:val="00B91E7F"/>
    <w:rsid w:val="00B932A6"/>
    <w:rsid w:val="00B94DA8"/>
    <w:rsid w:val="00B95AA1"/>
    <w:rsid w:val="00B95DCE"/>
    <w:rsid w:val="00B978EA"/>
    <w:rsid w:val="00BA05D8"/>
    <w:rsid w:val="00BA0AC5"/>
    <w:rsid w:val="00BA1672"/>
    <w:rsid w:val="00BA24CD"/>
    <w:rsid w:val="00BA25D8"/>
    <w:rsid w:val="00BA2B25"/>
    <w:rsid w:val="00BA3786"/>
    <w:rsid w:val="00BA3C67"/>
    <w:rsid w:val="00BA432A"/>
    <w:rsid w:val="00BA5A16"/>
    <w:rsid w:val="00BA6E71"/>
    <w:rsid w:val="00BA729C"/>
    <w:rsid w:val="00BB0BFD"/>
    <w:rsid w:val="00BB1AE2"/>
    <w:rsid w:val="00BB43A1"/>
    <w:rsid w:val="00BB4856"/>
    <w:rsid w:val="00BB65F2"/>
    <w:rsid w:val="00BB6AA8"/>
    <w:rsid w:val="00BC20DF"/>
    <w:rsid w:val="00BC5302"/>
    <w:rsid w:val="00BC7DF0"/>
    <w:rsid w:val="00BD044F"/>
    <w:rsid w:val="00BD2345"/>
    <w:rsid w:val="00BD24E9"/>
    <w:rsid w:val="00BD27A0"/>
    <w:rsid w:val="00BD3902"/>
    <w:rsid w:val="00BD3C7C"/>
    <w:rsid w:val="00BD4186"/>
    <w:rsid w:val="00BD5B70"/>
    <w:rsid w:val="00BD6EC6"/>
    <w:rsid w:val="00BD6FBF"/>
    <w:rsid w:val="00BE225B"/>
    <w:rsid w:val="00BE2773"/>
    <w:rsid w:val="00BE3E23"/>
    <w:rsid w:val="00BE525F"/>
    <w:rsid w:val="00BE6D67"/>
    <w:rsid w:val="00BF00B5"/>
    <w:rsid w:val="00BF04A9"/>
    <w:rsid w:val="00BF0B11"/>
    <w:rsid w:val="00BF131E"/>
    <w:rsid w:val="00BF1623"/>
    <w:rsid w:val="00BF34BB"/>
    <w:rsid w:val="00BF366F"/>
    <w:rsid w:val="00BF3722"/>
    <w:rsid w:val="00BF384A"/>
    <w:rsid w:val="00BF3EDA"/>
    <w:rsid w:val="00BF40A7"/>
    <w:rsid w:val="00BF48D7"/>
    <w:rsid w:val="00BF4991"/>
    <w:rsid w:val="00BF61B2"/>
    <w:rsid w:val="00BF6B09"/>
    <w:rsid w:val="00BF731E"/>
    <w:rsid w:val="00C000C5"/>
    <w:rsid w:val="00C008E5"/>
    <w:rsid w:val="00C014FD"/>
    <w:rsid w:val="00C01A14"/>
    <w:rsid w:val="00C02B81"/>
    <w:rsid w:val="00C03AFC"/>
    <w:rsid w:val="00C04B1A"/>
    <w:rsid w:val="00C050C1"/>
    <w:rsid w:val="00C064B0"/>
    <w:rsid w:val="00C06ADB"/>
    <w:rsid w:val="00C06EF7"/>
    <w:rsid w:val="00C078CD"/>
    <w:rsid w:val="00C07BD6"/>
    <w:rsid w:val="00C10E0B"/>
    <w:rsid w:val="00C134B3"/>
    <w:rsid w:val="00C14EBE"/>
    <w:rsid w:val="00C17C50"/>
    <w:rsid w:val="00C2055E"/>
    <w:rsid w:val="00C20D17"/>
    <w:rsid w:val="00C21AD0"/>
    <w:rsid w:val="00C23DE7"/>
    <w:rsid w:val="00C26F1C"/>
    <w:rsid w:val="00C272AF"/>
    <w:rsid w:val="00C30006"/>
    <w:rsid w:val="00C310BD"/>
    <w:rsid w:val="00C32A85"/>
    <w:rsid w:val="00C34815"/>
    <w:rsid w:val="00C34BCC"/>
    <w:rsid w:val="00C359B1"/>
    <w:rsid w:val="00C4072A"/>
    <w:rsid w:val="00C41A20"/>
    <w:rsid w:val="00C41D4A"/>
    <w:rsid w:val="00C41DEB"/>
    <w:rsid w:val="00C41FC4"/>
    <w:rsid w:val="00C42D75"/>
    <w:rsid w:val="00C43747"/>
    <w:rsid w:val="00C4454A"/>
    <w:rsid w:val="00C451E5"/>
    <w:rsid w:val="00C453D3"/>
    <w:rsid w:val="00C47444"/>
    <w:rsid w:val="00C50C2C"/>
    <w:rsid w:val="00C50D9D"/>
    <w:rsid w:val="00C51503"/>
    <w:rsid w:val="00C51FEB"/>
    <w:rsid w:val="00C52280"/>
    <w:rsid w:val="00C52EB6"/>
    <w:rsid w:val="00C53BDB"/>
    <w:rsid w:val="00C55E77"/>
    <w:rsid w:val="00C55FBE"/>
    <w:rsid w:val="00C566D7"/>
    <w:rsid w:val="00C56E07"/>
    <w:rsid w:val="00C60285"/>
    <w:rsid w:val="00C605BB"/>
    <w:rsid w:val="00C613DE"/>
    <w:rsid w:val="00C616C7"/>
    <w:rsid w:val="00C623DC"/>
    <w:rsid w:val="00C62767"/>
    <w:rsid w:val="00C62FC5"/>
    <w:rsid w:val="00C642B6"/>
    <w:rsid w:val="00C64614"/>
    <w:rsid w:val="00C646BA"/>
    <w:rsid w:val="00C64B64"/>
    <w:rsid w:val="00C654DF"/>
    <w:rsid w:val="00C65AF4"/>
    <w:rsid w:val="00C65CCA"/>
    <w:rsid w:val="00C665C6"/>
    <w:rsid w:val="00C66A7E"/>
    <w:rsid w:val="00C70DD6"/>
    <w:rsid w:val="00C71C14"/>
    <w:rsid w:val="00C71D93"/>
    <w:rsid w:val="00C7240A"/>
    <w:rsid w:val="00C724AA"/>
    <w:rsid w:val="00C7267D"/>
    <w:rsid w:val="00C72C49"/>
    <w:rsid w:val="00C7368C"/>
    <w:rsid w:val="00C7372A"/>
    <w:rsid w:val="00C73DC5"/>
    <w:rsid w:val="00C73F0B"/>
    <w:rsid w:val="00C74387"/>
    <w:rsid w:val="00C75700"/>
    <w:rsid w:val="00C766CB"/>
    <w:rsid w:val="00C83680"/>
    <w:rsid w:val="00C8561A"/>
    <w:rsid w:val="00C87AF7"/>
    <w:rsid w:val="00C87F01"/>
    <w:rsid w:val="00C908B4"/>
    <w:rsid w:val="00C90E8E"/>
    <w:rsid w:val="00C9134D"/>
    <w:rsid w:val="00C924F0"/>
    <w:rsid w:val="00C925C4"/>
    <w:rsid w:val="00C9354C"/>
    <w:rsid w:val="00C95C62"/>
    <w:rsid w:val="00C963A4"/>
    <w:rsid w:val="00C96D50"/>
    <w:rsid w:val="00CA1DB4"/>
    <w:rsid w:val="00CA1E69"/>
    <w:rsid w:val="00CA2378"/>
    <w:rsid w:val="00CA3893"/>
    <w:rsid w:val="00CA393C"/>
    <w:rsid w:val="00CA4DC4"/>
    <w:rsid w:val="00CA70D2"/>
    <w:rsid w:val="00CB1893"/>
    <w:rsid w:val="00CB2489"/>
    <w:rsid w:val="00CB2FD0"/>
    <w:rsid w:val="00CB357C"/>
    <w:rsid w:val="00CB5241"/>
    <w:rsid w:val="00CB5260"/>
    <w:rsid w:val="00CB5272"/>
    <w:rsid w:val="00CB60F2"/>
    <w:rsid w:val="00CB6975"/>
    <w:rsid w:val="00CB6CB8"/>
    <w:rsid w:val="00CC0103"/>
    <w:rsid w:val="00CC0D92"/>
    <w:rsid w:val="00CC1498"/>
    <w:rsid w:val="00CC4FA9"/>
    <w:rsid w:val="00CC559C"/>
    <w:rsid w:val="00CC57FB"/>
    <w:rsid w:val="00CC7826"/>
    <w:rsid w:val="00CC7B20"/>
    <w:rsid w:val="00CC7B46"/>
    <w:rsid w:val="00CC7B58"/>
    <w:rsid w:val="00CD0C44"/>
    <w:rsid w:val="00CD0E71"/>
    <w:rsid w:val="00CD1075"/>
    <w:rsid w:val="00CD2857"/>
    <w:rsid w:val="00CD3BB8"/>
    <w:rsid w:val="00CD454E"/>
    <w:rsid w:val="00CD489A"/>
    <w:rsid w:val="00CD563E"/>
    <w:rsid w:val="00CD770A"/>
    <w:rsid w:val="00CE0123"/>
    <w:rsid w:val="00CE0696"/>
    <w:rsid w:val="00CE217E"/>
    <w:rsid w:val="00CE2FAC"/>
    <w:rsid w:val="00CE3F3B"/>
    <w:rsid w:val="00CE403C"/>
    <w:rsid w:val="00CE5069"/>
    <w:rsid w:val="00CE517D"/>
    <w:rsid w:val="00CE526B"/>
    <w:rsid w:val="00CE7B34"/>
    <w:rsid w:val="00CF0B73"/>
    <w:rsid w:val="00CF0BDD"/>
    <w:rsid w:val="00CF2FDF"/>
    <w:rsid w:val="00CF3968"/>
    <w:rsid w:val="00CF3A36"/>
    <w:rsid w:val="00CF56C6"/>
    <w:rsid w:val="00CF636D"/>
    <w:rsid w:val="00CF6DC8"/>
    <w:rsid w:val="00CF78FA"/>
    <w:rsid w:val="00CF7A7C"/>
    <w:rsid w:val="00D01C8D"/>
    <w:rsid w:val="00D0295E"/>
    <w:rsid w:val="00D02A21"/>
    <w:rsid w:val="00D02C62"/>
    <w:rsid w:val="00D03D3C"/>
    <w:rsid w:val="00D04705"/>
    <w:rsid w:val="00D05473"/>
    <w:rsid w:val="00D059C0"/>
    <w:rsid w:val="00D060B8"/>
    <w:rsid w:val="00D06998"/>
    <w:rsid w:val="00D079FF"/>
    <w:rsid w:val="00D102A3"/>
    <w:rsid w:val="00D1036C"/>
    <w:rsid w:val="00D12B13"/>
    <w:rsid w:val="00D12BD7"/>
    <w:rsid w:val="00D13F36"/>
    <w:rsid w:val="00D1498C"/>
    <w:rsid w:val="00D1502E"/>
    <w:rsid w:val="00D16C35"/>
    <w:rsid w:val="00D201C9"/>
    <w:rsid w:val="00D209D4"/>
    <w:rsid w:val="00D20D19"/>
    <w:rsid w:val="00D211C0"/>
    <w:rsid w:val="00D22033"/>
    <w:rsid w:val="00D224EA"/>
    <w:rsid w:val="00D24857"/>
    <w:rsid w:val="00D26BCD"/>
    <w:rsid w:val="00D27AAB"/>
    <w:rsid w:val="00D30760"/>
    <w:rsid w:val="00D30BAF"/>
    <w:rsid w:val="00D30FEB"/>
    <w:rsid w:val="00D316FE"/>
    <w:rsid w:val="00D31F7B"/>
    <w:rsid w:val="00D3262A"/>
    <w:rsid w:val="00D32EF4"/>
    <w:rsid w:val="00D34015"/>
    <w:rsid w:val="00D35545"/>
    <w:rsid w:val="00D4034A"/>
    <w:rsid w:val="00D40E50"/>
    <w:rsid w:val="00D41E4F"/>
    <w:rsid w:val="00D43EDE"/>
    <w:rsid w:val="00D43FF3"/>
    <w:rsid w:val="00D454E4"/>
    <w:rsid w:val="00D455CA"/>
    <w:rsid w:val="00D459DE"/>
    <w:rsid w:val="00D45D2E"/>
    <w:rsid w:val="00D45E1F"/>
    <w:rsid w:val="00D51245"/>
    <w:rsid w:val="00D51AD9"/>
    <w:rsid w:val="00D52228"/>
    <w:rsid w:val="00D523CC"/>
    <w:rsid w:val="00D52963"/>
    <w:rsid w:val="00D53658"/>
    <w:rsid w:val="00D54170"/>
    <w:rsid w:val="00D54CEC"/>
    <w:rsid w:val="00D56E20"/>
    <w:rsid w:val="00D57086"/>
    <w:rsid w:val="00D571DB"/>
    <w:rsid w:val="00D5753A"/>
    <w:rsid w:val="00D5784F"/>
    <w:rsid w:val="00D649E5"/>
    <w:rsid w:val="00D65260"/>
    <w:rsid w:val="00D65533"/>
    <w:rsid w:val="00D66B41"/>
    <w:rsid w:val="00D66FC4"/>
    <w:rsid w:val="00D67B41"/>
    <w:rsid w:val="00D67CE8"/>
    <w:rsid w:val="00D70A7F"/>
    <w:rsid w:val="00D729C5"/>
    <w:rsid w:val="00D729F4"/>
    <w:rsid w:val="00D72F38"/>
    <w:rsid w:val="00D734C5"/>
    <w:rsid w:val="00D75C1B"/>
    <w:rsid w:val="00D76293"/>
    <w:rsid w:val="00D80518"/>
    <w:rsid w:val="00D80B22"/>
    <w:rsid w:val="00D80DD8"/>
    <w:rsid w:val="00D81EB6"/>
    <w:rsid w:val="00D849FA"/>
    <w:rsid w:val="00D84B29"/>
    <w:rsid w:val="00D90111"/>
    <w:rsid w:val="00D90452"/>
    <w:rsid w:val="00D923A7"/>
    <w:rsid w:val="00D93B9E"/>
    <w:rsid w:val="00D945C3"/>
    <w:rsid w:val="00D94C92"/>
    <w:rsid w:val="00D94E6E"/>
    <w:rsid w:val="00D9553A"/>
    <w:rsid w:val="00D957A6"/>
    <w:rsid w:val="00D9605E"/>
    <w:rsid w:val="00D97751"/>
    <w:rsid w:val="00DA194B"/>
    <w:rsid w:val="00DA33A4"/>
    <w:rsid w:val="00DA42BF"/>
    <w:rsid w:val="00DA5659"/>
    <w:rsid w:val="00DA646A"/>
    <w:rsid w:val="00DA72BF"/>
    <w:rsid w:val="00DA75CD"/>
    <w:rsid w:val="00DB246B"/>
    <w:rsid w:val="00DB2563"/>
    <w:rsid w:val="00DB2B24"/>
    <w:rsid w:val="00DB509C"/>
    <w:rsid w:val="00DB50A0"/>
    <w:rsid w:val="00DB5281"/>
    <w:rsid w:val="00DB5D5A"/>
    <w:rsid w:val="00DB6267"/>
    <w:rsid w:val="00DB6E96"/>
    <w:rsid w:val="00DB7DB7"/>
    <w:rsid w:val="00DC0407"/>
    <w:rsid w:val="00DC0502"/>
    <w:rsid w:val="00DC1420"/>
    <w:rsid w:val="00DC20DC"/>
    <w:rsid w:val="00DC20F8"/>
    <w:rsid w:val="00DC2FCD"/>
    <w:rsid w:val="00DC3A45"/>
    <w:rsid w:val="00DC4754"/>
    <w:rsid w:val="00DC5210"/>
    <w:rsid w:val="00DC638B"/>
    <w:rsid w:val="00DC7507"/>
    <w:rsid w:val="00DD02B5"/>
    <w:rsid w:val="00DD0479"/>
    <w:rsid w:val="00DD0819"/>
    <w:rsid w:val="00DD2213"/>
    <w:rsid w:val="00DD28F6"/>
    <w:rsid w:val="00DD352A"/>
    <w:rsid w:val="00DD40DE"/>
    <w:rsid w:val="00DD582C"/>
    <w:rsid w:val="00DE0325"/>
    <w:rsid w:val="00DE1D23"/>
    <w:rsid w:val="00DE4FB8"/>
    <w:rsid w:val="00DE5DBD"/>
    <w:rsid w:val="00DF059E"/>
    <w:rsid w:val="00DF1964"/>
    <w:rsid w:val="00DF3540"/>
    <w:rsid w:val="00DF45D9"/>
    <w:rsid w:val="00DF468C"/>
    <w:rsid w:val="00DF4D05"/>
    <w:rsid w:val="00DF5180"/>
    <w:rsid w:val="00DF57A0"/>
    <w:rsid w:val="00DF5AFF"/>
    <w:rsid w:val="00DF5CCE"/>
    <w:rsid w:val="00DF68B2"/>
    <w:rsid w:val="00DF6F64"/>
    <w:rsid w:val="00E00C67"/>
    <w:rsid w:val="00E01CE3"/>
    <w:rsid w:val="00E0283D"/>
    <w:rsid w:val="00E039F4"/>
    <w:rsid w:val="00E048C1"/>
    <w:rsid w:val="00E057B3"/>
    <w:rsid w:val="00E05CB5"/>
    <w:rsid w:val="00E061E7"/>
    <w:rsid w:val="00E10502"/>
    <w:rsid w:val="00E11E9B"/>
    <w:rsid w:val="00E157B7"/>
    <w:rsid w:val="00E16CA0"/>
    <w:rsid w:val="00E2137E"/>
    <w:rsid w:val="00E21BB0"/>
    <w:rsid w:val="00E228EB"/>
    <w:rsid w:val="00E22F44"/>
    <w:rsid w:val="00E23F7E"/>
    <w:rsid w:val="00E260AE"/>
    <w:rsid w:val="00E26FB5"/>
    <w:rsid w:val="00E27C78"/>
    <w:rsid w:val="00E3216D"/>
    <w:rsid w:val="00E342F9"/>
    <w:rsid w:val="00E34BA3"/>
    <w:rsid w:val="00E35AB6"/>
    <w:rsid w:val="00E35D27"/>
    <w:rsid w:val="00E35E33"/>
    <w:rsid w:val="00E3738E"/>
    <w:rsid w:val="00E3791F"/>
    <w:rsid w:val="00E37EAC"/>
    <w:rsid w:val="00E432D0"/>
    <w:rsid w:val="00E4413E"/>
    <w:rsid w:val="00E44721"/>
    <w:rsid w:val="00E45EB1"/>
    <w:rsid w:val="00E50429"/>
    <w:rsid w:val="00E50AE4"/>
    <w:rsid w:val="00E50EF2"/>
    <w:rsid w:val="00E518CD"/>
    <w:rsid w:val="00E523C8"/>
    <w:rsid w:val="00E52BFD"/>
    <w:rsid w:val="00E561AF"/>
    <w:rsid w:val="00E56B2C"/>
    <w:rsid w:val="00E56BC5"/>
    <w:rsid w:val="00E575DE"/>
    <w:rsid w:val="00E609BA"/>
    <w:rsid w:val="00E6190C"/>
    <w:rsid w:val="00E62D38"/>
    <w:rsid w:val="00E63E55"/>
    <w:rsid w:val="00E63E77"/>
    <w:rsid w:val="00E645DA"/>
    <w:rsid w:val="00E64921"/>
    <w:rsid w:val="00E655EF"/>
    <w:rsid w:val="00E66DB7"/>
    <w:rsid w:val="00E70693"/>
    <w:rsid w:val="00E70B28"/>
    <w:rsid w:val="00E71ADE"/>
    <w:rsid w:val="00E72600"/>
    <w:rsid w:val="00E7291D"/>
    <w:rsid w:val="00E742F0"/>
    <w:rsid w:val="00E75390"/>
    <w:rsid w:val="00E7542D"/>
    <w:rsid w:val="00E757C0"/>
    <w:rsid w:val="00E7640D"/>
    <w:rsid w:val="00E774FE"/>
    <w:rsid w:val="00E8184C"/>
    <w:rsid w:val="00E8209C"/>
    <w:rsid w:val="00E8271A"/>
    <w:rsid w:val="00E8403B"/>
    <w:rsid w:val="00E847B9"/>
    <w:rsid w:val="00E84D00"/>
    <w:rsid w:val="00E84F01"/>
    <w:rsid w:val="00E85BCA"/>
    <w:rsid w:val="00E85E52"/>
    <w:rsid w:val="00E869B8"/>
    <w:rsid w:val="00E873F7"/>
    <w:rsid w:val="00E87604"/>
    <w:rsid w:val="00E8767F"/>
    <w:rsid w:val="00E879E4"/>
    <w:rsid w:val="00E87F9A"/>
    <w:rsid w:val="00E900E7"/>
    <w:rsid w:val="00E90839"/>
    <w:rsid w:val="00E90D7A"/>
    <w:rsid w:val="00E912A2"/>
    <w:rsid w:val="00E93436"/>
    <w:rsid w:val="00E96419"/>
    <w:rsid w:val="00E967B1"/>
    <w:rsid w:val="00E9717B"/>
    <w:rsid w:val="00E97E7D"/>
    <w:rsid w:val="00EA0D05"/>
    <w:rsid w:val="00EA1BE1"/>
    <w:rsid w:val="00EA44A5"/>
    <w:rsid w:val="00EA54B0"/>
    <w:rsid w:val="00EA5CD3"/>
    <w:rsid w:val="00EA6A92"/>
    <w:rsid w:val="00EA769D"/>
    <w:rsid w:val="00EA78A6"/>
    <w:rsid w:val="00EB0F65"/>
    <w:rsid w:val="00EB3873"/>
    <w:rsid w:val="00EB44E2"/>
    <w:rsid w:val="00EB4CAE"/>
    <w:rsid w:val="00EB5257"/>
    <w:rsid w:val="00EB684B"/>
    <w:rsid w:val="00EB7857"/>
    <w:rsid w:val="00EC034E"/>
    <w:rsid w:val="00EC1E4A"/>
    <w:rsid w:val="00EC1FD7"/>
    <w:rsid w:val="00EC2006"/>
    <w:rsid w:val="00EC2478"/>
    <w:rsid w:val="00EC2813"/>
    <w:rsid w:val="00EC4BBB"/>
    <w:rsid w:val="00EC6B16"/>
    <w:rsid w:val="00EC7F5B"/>
    <w:rsid w:val="00ED178D"/>
    <w:rsid w:val="00ED1825"/>
    <w:rsid w:val="00ED3F0C"/>
    <w:rsid w:val="00ED4A3D"/>
    <w:rsid w:val="00ED6DA6"/>
    <w:rsid w:val="00EE1882"/>
    <w:rsid w:val="00EE1E72"/>
    <w:rsid w:val="00EE2498"/>
    <w:rsid w:val="00EE32F1"/>
    <w:rsid w:val="00EE373B"/>
    <w:rsid w:val="00EE3E76"/>
    <w:rsid w:val="00EE4D45"/>
    <w:rsid w:val="00EE4EAD"/>
    <w:rsid w:val="00EE5317"/>
    <w:rsid w:val="00EF02BD"/>
    <w:rsid w:val="00EF193F"/>
    <w:rsid w:val="00EF1F6B"/>
    <w:rsid w:val="00EF356B"/>
    <w:rsid w:val="00EF3F98"/>
    <w:rsid w:val="00EF4105"/>
    <w:rsid w:val="00EF43EA"/>
    <w:rsid w:val="00EF4D0E"/>
    <w:rsid w:val="00F0164A"/>
    <w:rsid w:val="00F01D28"/>
    <w:rsid w:val="00F02320"/>
    <w:rsid w:val="00F027F2"/>
    <w:rsid w:val="00F047D3"/>
    <w:rsid w:val="00F06CBD"/>
    <w:rsid w:val="00F10565"/>
    <w:rsid w:val="00F10635"/>
    <w:rsid w:val="00F10E9F"/>
    <w:rsid w:val="00F117CF"/>
    <w:rsid w:val="00F14752"/>
    <w:rsid w:val="00F14D5C"/>
    <w:rsid w:val="00F1533B"/>
    <w:rsid w:val="00F1572A"/>
    <w:rsid w:val="00F17393"/>
    <w:rsid w:val="00F20125"/>
    <w:rsid w:val="00F20171"/>
    <w:rsid w:val="00F21025"/>
    <w:rsid w:val="00F2119E"/>
    <w:rsid w:val="00F21421"/>
    <w:rsid w:val="00F22175"/>
    <w:rsid w:val="00F23424"/>
    <w:rsid w:val="00F27238"/>
    <w:rsid w:val="00F27321"/>
    <w:rsid w:val="00F274BD"/>
    <w:rsid w:val="00F27EB8"/>
    <w:rsid w:val="00F304B9"/>
    <w:rsid w:val="00F30950"/>
    <w:rsid w:val="00F30E52"/>
    <w:rsid w:val="00F322BE"/>
    <w:rsid w:val="00F333F8"/>
    <w:rsid w:val="00F33410"/>
    <w:rsid w:val="00F34798"/>
    <w:rsid w:val="00F3483D"/>
    <w:rsid w:val="00F34C26"/>
    <w:rsid w:val="00F37922"/>
    <w:rsid w:val="00F404B3"/>
    <w:rsid w:val="00F41D8B"/>
    <w:rsid w:val="00F43ED6"/>
    <w:rsid w:val="00F44664"/>
    <w:rsid w:val="00F4687B"/>
    <w:rsid w:val="00F46B65"/>
    <w:rsid w:val="00F47794"/>
    <w:rsid w:val="00F50043"/>
    <w:rsid w:val="00F50E5F"/>
    <w:rsid w:val="00F60289"/>
    <w:rsid w:val="00F60499"/>
    <w:rsid w:val="00F60E43"/>
    <w:rsid w:val="00F61397"/>
    <w:rsid w:val="00F626C5"/>
    <w:rsid w:val="00F62EF7"/>
    <w:rsid w:val="00F63156"/>
    <w:rsid w:val="00F63520"/>
    <w:rsid w:val="00F66BA8"/>
    <w:rsid w:val="00F67CFA"/>
    <w:rsid w:val="00F7096C"/>
    <w:rsid w:val="00F7157F"/>
    <w:rsid w:val="00F7177B"/>
    <w:rsid w:val="00F73439"/>
    <w:rsid w:val="00F74572"/>
    <w:rsid w:val="00F74794"/>
    <w:rsid w:val="00F74D0B"/>
    <w:rsid w:val="00F74DCF"/>
    <w:rsid w:val="00F752F8"/>
    <w:rsid w:val="00F75EDE"/>
    <w:rsid w:val="00F76377"/>
    <w:rsid w:val="00F7730F"/>
    <w:rsid w:val="00F77F03"/>
    <w:rsid w:val="00F80098"/>
    <w:rsid w:val="00F822BC"/>
    <w:rsid w:val="00F833C3"/>
    <w:rsid w:val="00F85A09"/>
    <w:rsid w:val="00F86EAA"/>
    <w:rsid w:val="00F9295F"/>
    <w:rsid w:val="00F9398C"/>
    <w:rsid w:val="00F94851"/>
    <w:rsid w:val="00F94924"/>
    <w:rsid w:val="00F94D7A"/>
    <w:rsid w:val="00F94E09"/>
    <w:rsid w:val="00F94E2E"/>
    <w:rsid w:val="00F9569F"/>
    <w:rsid w:val="00F95970"/>
    <w:rsid w:val="00F95C65"/>
    <w:rsid w:val="00F96B5E"/>
    <w:rsid w:val="00F96C7C"/>
    <w:rsid w:val="00F96E04"/>
    <w:rsid w:val="00F97B84"/>
    <w:rsid w:val="00FA02FE"/>
    <w:rsid w:val="00FA0543"/>
    <w:rsid w:val="00FA0E1F"/>
    <w:rsid w:val="00FA1E86"/>
    <w:rsid w:val="00FA45DD"/>
    <w:rsid w:val="00FA5E9F"/>
    <w:rsid w:val="00FA65F1"/>
    <w:rsid w:val="00FA7474"/>
    <w:rsid w:val="00FB00C1"/>
    <w:rsid w:val="00FB01E8"/>
    <w:rsid w:val="00FB1464"/>
    <w:rsid w:val="00FB1DA4"/>
    <w:rsid w:val="00FB2B5C"/>
    <w:rsid w:val="00FB2DD6"/>
    <w:rsid w:val="00FB3BD5"/>
    <w:rsid w:val="00FB3EC6"/>
    <w:rsid w:val="00FB44FF"/>
    <w:rsid w:val="00FB45B8"/>
    <w:rsid w:val="00FB5168"/>
    <w:rsid w:val="00FB528B"/>
    <w:rsid w:val="00FB6AF8"/>
    <w:rsid w:val="00FB6C2F"/>
    <w:rsid w:val="00FB6D9E"/>
    <w:rsid w:val="00FB7103"/>
    <w:rsid w:val="00FB7E40"/>
    <w:rsid w:val="00FC11D7"/>
    <w:rsid w:val="00FC19BB"/>
    <w:rsid w:val="00FC3873"/>
    <w:rsid w:val="00FC57CE"/>
    <w:rsid w:val="00FD2FB4"/>
    <w:rsid w:val="00FD33A4"/>
    <w:rsid w:val="00FD3FFD"/>
    <w:rsid w:val="00FD684F"/>
    <w:rsid w:val="00FD7315"/>
    <w:rsid w:val="00FD7E9F"/>
    <w:rsid w:val="00FE193F"/>
    <w:rsid w:val="00FE2566"/>
    <w:rsid w:val="00FE2A3E"/>
    <w:rsid w:val="00FE3A35"/>
    <w:rsid w:val="00FE4B3A"/>
    <w:rsid w:val="00FE6A81"/>
    <w:rsid w:val="00FE7E50"/>
    <w:rsid w:val="00FF0E61"/>
    <w:rsid w:val="00FF4903"/>
    <w:rsid w:val="00FF5A16"/>
    <w:rsid w:val="00FF634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60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660C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D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14E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rsid w:val="0045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2CA3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4211C"/>
    <w:rPr>
      <w:sz w:val="24"/>
      <w:szCs w:val="24"/>
      <w:lang w:eastAsia="fr-FR"/>
    </w:rPr>
  </w:style>
  <w:style w:type="character" w:styleId="Hyperlink">
    <w:name w:val="Hyperlink"/>
    <w:basedOn w:val="DefaultParagraphFont"/>
    <w:rsid w:val="00442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60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660C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D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14E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rsid w:val="0045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2CA3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4211C"/>
    <w:rPr>
      <w:sz w:val="24"/>
      <w:szCs w:val="24"/>
      <w:lang w:eastAsia="fr-FR"/>
    </w:rPr>
  </w:style>
  <w:style w:type="character" w:styleId="Hyperlink">
    <w:name w:val="Hyperlink"/>
    <w:basedOn w:val="DefaultParagraphFont"/>
    <w:rsid w:val="00442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munications-ahca@airb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96D-2087-42CC-B709-E4588F3A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7T20:03:00Z</dcterms:created>
  <dcterms:modified xsi:type="dcterms:W3CDTF">2019-07-17T20:03:00Z</dcterms:modified>
</cp:coreProperties>
</file>